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7719" w14:textId="77777777" w:rsidR="0095473B" w:rsidRDefault="0095473B" w:rsidP="00031FB1">
      <w:pPr>
        <w:jc w:val="center"/>
        <w:rPr>
          <w:b/>
          <w:bCs/>
          <w:sz w:val="40"/>
          <w:szCs w:val="40"/>
          <w:u w:val="single"/>
        </w:rPr>
      </w:pPr>
    </w:p>
    <w:p w14:paraId="03B9B8E0" w14:textId="77777777" w:rsidR="00F52103" w:rsidRDefault="00031FB1" w:rsidP="00031FB1">
      <w:pPr>
        <w:jc w:val="center"/>
        <w:rPr>
          <w:b/>
          <w:bCs/>
          <w:sz w:val="40"/>
          <w:szCs w:val="40"/>
          <w:u w:val="single"/>
        </w:rPr>
      </w:pPr>
      <w:r w:rsidRPr="00031FB1">
        <w:rPr>
          <w:b/>
          <w:bCs/>
          <w:sz w:val="40"/>
          <w:szCs w:val="40"/>
          <w:u w:val="single"/>
        </w:rPr>
        <w:t>GIT</w:t>
      </w:r>
    </w:p>
    <w:p w14:paraId="06F62519" w14:textId="77777777" w:rsidR="00031FB1" w:rsidRDefault="00031FB1" w:rsidP="00031FB1">
      <w:r>
        <w:rPr>
          <w:rStyle w:val="Emphasis"/>
        </w:rPr>
        <w:t>Git</w:t>
      </w:r>
      <w:r>
        <w:t xml:space="preserve"> is a free and </w:t>
      </w:r>
      <w:proofErr w:type="gramStart"/>
      <w:r>
        <w:t>open source</w:t>
      </w:r>
      <w:proofErr w:type="gramEnd"/>
      <w:r>
        <w:t xml:space="preserve"> distributed version control system designed to handle everything from small to very large projects with speed and efficiency</w:t>
      </w:r>
    </w:p>
    <w:p w14:paraId="2BF9DAA5" w14:textId="77777777" w:rsidR="00031FB1" w:rsidRPr="001622FE" w:rsidRDefault="00031FB1" w:rsidP="00031FB1">
      <w:pPr>
        <w:rPr>
          <w:sz w:val="32"/>
          <w:szCs w:val="32"/>
        </w:rPr>
      </w:pPr>
      <w:proofErr w:type="gramStart"/>
      <w:r w:rsidRPr="001622FE">
        <w:rPr>
          <w:b/>
          <w:bCs/>
          <w:sz w:val="32"/>
          <w:szCs w:val="32"/>
          <w:u w:val="single"/>
        </w:rPr>
        <w:t>SCM</w:t>
      </w:r>
      <w:r w:rsidRPr="001622FE">
        <w:rPr>
          <w:sz w:val="32"/>
          <w:szCs w:val="32"/>
        </w:rPr>
        <w:t>(</w:t>
      </w:r>
      <w:proofErr w:type="gramEnd"/>
      <w:r w:rsidRPr="001622FE">
        <w:rPr>
          <w:sz w:val="32"/>
          <w:szCs w:val="32"/>
        </w:rPr>
        <w:t>Source code management tool)</w:t>
      </w:r>
    </w:p>
    <w:p w14:paraId="2B45A603" w14:textId="77777777" w:rsidR="00031FB1" w:rsidRPr="001622FE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>GITHUB</w:t>
      </w:r>
      <w:r w:rsidRPr="001622FE">
        <w:rPr>
          <w:sz w:val="32"/>
          <w:szCs w:val="32"/>
        </w:rPr>
        <w:br/>
        <w:t>GITLAB</w:t>
      </w:r>
    </w:p>
    <w:p w14:paraId="29FE922A" w14:textId="77777777" w:rsidR="00031FB1" w:rsidRPr="001622FE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>BITBUCKET</w:t>
      </w:r>
    </w:p>
    <w:p w14:paraId="263A1D44" w14:textId="77777777" w:rsidR="00031FB1" w:rsidRPr="001622FE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>SVN&gt;SUBVERSION</w:t>
      </w:r>
    </w:p>
    <w:p w14:paraId="1E818289" w14:textId="77777777" w:rsidR="00031FB1" w:rsidRPr="001622FE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>CVS&gt;CONCURRENT VERSION</w:t>
      </w:r>
    </w:p>
    <w:p w14:paraId="69798A86" w14:textId="77777777" w:rsidR="00031FB1" w:rsidRPr="001622FE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>TFS&gt;TEAM FOUNDATION SERVER</w:t>
      </w:r>
    </w:p>
    <w:p w14:paraId="76C41ED4" w14:textId="77777777" w:rsidR="00031FB1" w:rsidRPr="001622FE" w:rsidRDefault="00031FB1" w:rsidP="00031FB1">
      <w:pPr>
        <w:rPr>
          <w:sz w:val="32"/>
          <w:szCs w:val="32"/>
        </w:rPr>
      </w:pPr>
    </w:p>
    <w:p w14:paraId="5CDF9749" w14:textId="77777777" w:rsidR="00031FB1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 xml:space="preserve">In Real time we </w:t>
      </w:r>
      <w:proofErr w:type="spellStart"/>
      <w:r w:rsidRPr="001622FE">
        <w:rPr>
          <w:sz w:val="32"/>
          <w:szCs w:val="32"/>
        </w:rPr>
        <w:t>donot</w:t>
      </w:r>
      <w:proofErr w:type="spellEnd"/>
      <w:r w:rsidRPr="001622FE">
        <w:rPr>
          <w:sz w:val="32"/>
          <w:szCs w:val="32"/>
        </w:rPr>
        <w:t xml:space="preserve"> use publi</w:t>
      </w:r>
      <w:r w:rsidR="001622FE" w:rsidRPr="001622FE">
        <w:rPr>
          <w:sz w:val="32"/>
          <w:szCs w:val="32"/>
        </w:rPr>
        <w:t xml:space="preserve">c </w:t>
      </w:r>
      <w:proofErr w:type="spellStart"/>
      <w:proofErr w:type="gramStart"/>
      <w:r w:rsidR="001622FE" w:rsidRPr="001622FE">
        <w:rPr>
          <w:sz w:val="32"/>
          <w:szCs w:val="32"/>
        </w:rPr>
        <w:t>github.we</w:t>
      </w:r>
      <w:proofErr w:type="spellEnd"/>
      <w:proofErr w:type="gramEnd"/>
      <w:r w:rsidR="001622FE" w:rsidRPr="001622FE">
        <w:rPr>
          <w:sz w:val="32"/>
          <w:szCs w:val="32"/>
        </w:rPr>
        <w:t xml:space="preserve"> use Enterprise edition of </w:t>
      </w:r>
      <w:proofErr w:type="spellStart"/>
      <w:r w:rsidR="001622FE" w:rsidRPr="001622FE">
        <w:rPr>
          <w:sz w:val="32"/>
          <w:szCs w:val="32"/>
        </w:rPr>
        <w:t>github</w:t>
      </w:r>
      <w:proofErr w:type="spellEnd"/>
      <w:r w:rsidR="001622FE" w:rsidRPr="001622FE">
        <w:rPr>
          <w:sz w:val="32"/>
          <w:szCs w:val="32"/>
        </w:rPr>
        <w:t>.</w:t>
      </w:r>
    </w:p>
    <w:p w14:paraId="08BBB77F" w14:textId="77777777" w:rsidR="001622FE" w:rsidRPr="001622FE" w:rsidRDefault="001622FE" w:rsidP="00031FB1">
      <w:pPr>
        <w:rPr>
          <w:sz w:val="32"/>
          <w:szCs w:val="32"/>
        </w:rPr>
      </w:pPr>
    </w:p>
    <w:p w14:paraId="247B2CCD" w14:textId="77777777" w:rsidR="001622FE" w:rsidRDefault="001622FE" w:rsidP="00031FB1">
      <w:pPr>
        <w:rPr>
          <w:sz w:val="40"/>
          <w:szCs w:val="40"/>
        </w:rPr>
      </w:pPr>
      <w:r>
        <w:rPr>
          <w:sz w:val="40"/>
          <w:szCs w:val="40"/>
        </w:rPr>
        <w:t>GHE&gt;GITHUB ENTERPRISE EDITION</w:t>
      </w:r>
    </w:p>
    <w:p w14:paraId="247267A7" w14:textId="77777777" w:rsidR="001622FE" w:rsidRDefault="001622FE" w:rsidP="00031FB1">
      <w:pPr>
        <w:rPr>
          <w:sz w:val="40"/>
          <w:szCs w:val="40"/>
        </w:rPr>
      </w:pPr>
    </w:p>
    <w:p w14:paraId="53FF2777" w14:textId="77777777" w:rsidR="001622FE" w:rsidRDefault="001622FE" w:rsidP="00031FB1">
      <w:pPr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ample</w:t>
      </w:r>
      <w:proofErr w:type="gramEnd"/>
      <w:r>
        <w:rPr>
          <w:sz w:val="40"/>
          <w:szCs w:val="40"/>
        </w:rPr>
        <w:t>&gt;</w:t>
      </w:r>
    </w:p>
    <w:p w14:paraId="7E99EA1A" w14:textId="77777777" w:rsidR="001622FE" w:rsidRDefault="00E16F02" w:rsidP="00031FB1">
      <w:pPr>
        <w:rPr>
          <w:sz w:val="32"/>
          <w:szCs w:val="32"/>
        </w:rPr>
      </w:pPr>
      <w:hyperlink r:id="rId5" w:history="1">
        <w:r w:rsidR="001622FE" w:rsidRPr="00F24035">
          <w:rPr>
            <w:rStyle w:val="Hyperlink"/>
            <w:sz w:val="32"/>
            <w:szCs w:val="32"/>
          </w:rPr>
          <w:t>https://ghe.mss.com</w:t>
        </w:r>
      </w:hyperlink>
      <w:r w:rsidR="001622FE">
        <w:rPr>
          <w:sz w:val="32"/>
          <w:szCs w:val="32"/>
        </w:rPr>
        <w:t xml:space="preserve"> (GHE)</w:t>
      </w:r>
    </w:p>
    <w:p w14:paraId="71B6DA88" w14:textId="77777777" w:rsidR="001622FE" w:rsidRDefault="00E16F02" w:rsidP="00031FB1">
      <w:pPr>
        <w:rPr>
          <w:sz w:val="32"/>
          <w:szCs w:val="32"/>
        </w:rPr>
      </w:pPr>
      <w:hyperlink r:id="rId6" w:history="1">
        <w:r w:rsidR="001622FE" w:rsidRPr="00F24035">
          <w:rPr>
            <w:rStyle w:val="Hyperlink"/>
            <w:sz w:val="32"/>
            <w:szCs w:val="32"/>
          </w:rPr>
          <w:t>https://github.com/mirujit(public)</w:t>
        </w:r>
      </w:hyperlink>
    </w:p>
    <w:p w14:paraId="0EEA939D" w14:textId="77777777" w:rsidR="001622FE" w:rsidRDefault="001622FE" w:rsidP="00031FB1">
      <w:pPr>
        <w:rPr>
          <w:sz w:val="32"/>
          <w:szCs w:val="32"/>
        </w:rPr>
      </w:pPr>
    </w:p>
    <w:p w14:paraId="582D996B" w14:textId="77777777" w:rsidR="001622FE" w:rsidRDefault="001622FE" w:rsidP="00031FB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y new project </w:t>
      </w:r>
      <w:proofErr w:type="gramStart"/>
      <w:r>
        <w:rPr>
          <w:sz w:val="32"/>
          <w:szCs w:val="32"/>
        </w:rPr>
        <w:t>start</w:t>
      </w:r>
      <w:proofErr w:type="gramEnd"/>
      <w:r>
        <w:rPr>
          <w:sz w:val="32"/>
          <w:szCs w:val="32"/>
        </w:rPr>
        <w:t xml:space="preserve"> for your company. They prepare some source code for their </w:t>
      </w:r>
      <w:proofErr w:type="gramStart"/>
      <w:r>
        <w:rPr>
          <w:sz w:val="32"/>
          <w:szCs w:val="32"/>
        </w:rPr>
        <w:t>project .They</w:t>
      </w:r>
      <w:proofErr w:type="gramEnd"/>
      <w:r>
        <w:rPr>
          <w:sz w:val="32"/>
          <w:szCs w:val="32"/>
        </w:rPr>
        <w:t xml:space="preserve"> a store those source code for that git account and inside that account they store the data.</w:t>
      </w:r>
    </w:p>
    <w:p w14:paraId="68637E3A" w14:textId="77777777" w:rsidR="001622FE" w:rsidRDefault="001622FE" w:rsidP="00031FB1">
      <w:pPr>
        <w:rPr>
          <w:sz w:val="32"/>
          <w:szCs w:val="32"/>
          <w:u w:val="single"/>
        </w:rPr>
      </w:pPr>
      <w:r w:rsidRPr="001622FE">
        <w:rPr>
          <w:sz w:val="32"/>
          <w:szCs w:val="32"/>
          <w:u w:val="single"/>
        </w:rPr>
        <w:t xml:space="preserve">CREATE GITHUB ACCOUNT </w:t>
      </w:r>
    </w:p>
    <w:p w14:paraId="4BEE678A" w14:textId="77777777" w:rsidR="001622FE" w:rsidRDefault="00E16F02" w:rsidP="00031FB1">
      <w:pPr>
        <w:rPr>
          <w:sz w:val="32"/>
          <w:szCs w:val="32"/>
          <w:u w:val="single"/>
        </w:rPr>
      </w:pPr>
      <w:hyperlink r:id="rId7" w:history="1">
        <w:r w:rsidR="001622FE" w:rsidRPr="00F24035">
          <w:rPr>
            <w:rStyle w:val="Hyperlink"/>
            <w:sz w:val="32"/>
            <w:szCs w:val="32"/>
          </w:rPr>
          <w:t>https://github.com/</w:t>
        </w:r>
      </w:hyperlink>
    </w:p>
    <w:p w14:paraId="1406E543" w14:textId="77777777" w:rsidR="001622FE" w:rsidRDefault="001622FE" w:rsidP="00031FB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&gt;sign up &gt;fill information</w:t>
      </w:r>
    </w:p>
    <w:p w14:paraId="679603CB" w14:textId="77777777" w:rsidR="00456B93" w:rsidRDefault="00456B93" w:rsidP="00031FB1">
      <w:pPr>
        <w:rPr>
          <w:sz w:val="32"/>
          <w:szCs w:val="32"/>
          <w:u w:val="single"/>
        </w:rPr>
      </w:pPr>
    </w:p>
    <w:p w14:paraId="011C7564" w14:textId="77777777" w:rsidR="00456B93" w:rsidRPr="007E5F76" w:rsidRDefault="00456B93" w:rsidP="00031FB1">
      <w:pPr>
        <w:rPr>
          <w:sz w:val="32"/>
          <w:szCs w:val="32"/>
          <w:u w:val="single"/>
        </w:rPr>
      </w:pPr>
      <w:r w:rsidRPr="007E5F76">
        <w:rPr>
          <w:sz w:val="32"/>
          <w:szCs w:val="32"/>
          <w:u w:val="single"/>
        </w:rPr>
        <w:t>Create an organization</w:t>
      </w:r>
    </w:p>
    <w:p w14:paraId="3BD02D5C" w14:textId="77777777" w:rsidR="00456B93" w:rsidRDefault="00456B93" w:rsidP="00031FB1">
      <w:pPr>
        <w:rPr>
          <w:sz w:val="32"/>
          <w:szCs w:val="32"/>
        </w:rPr>
      </w:pPr>
      <w:r>
        <w:rPr>
          <w:sz w:val="32"/>
          <w:szCs w:val="32"/>
        </w:rPr>
        <w:t>Click on + symbol and select new organization</w:t>
      </w:r>
      <w:r w:rsidR="00EA765B">
        <w:rPr>
          <w:sz w:val="32"/>
          <w:szCs w:val="32"/>
        </w:rPr>
        <w:t>&gt;follow step</w:t>
      </w:r>
    </w:p>
    <w:p w14:paraId="3C68E675" w14:textId="77777777" w:rsidR="00456B93" w:rsidRDefault="00456B93" w:rsidP="00031FB1">
      <w:pPr>
        <w:rPr>
          <w:sz w:val="32"/>
          <w:szCs w:val="32"/>
        </w:rPr>
      </w:pPr>
    </w:p>
    <w:p w14:paraId="1F5DF91D" w14:textId="77777777" w:rsidR="00EA765B" w:rsidRDefault="00E16F02" w:rsidP="00031FB1">
      <w:pPr>
        <w:rPr>
          <w:sz w:val="32"/>
          <w:szCs w:val="32"/>
        </w:rPr>
      </w:pPr>
      <w:hyperlink r:id="rId8" w:history="1">
        <w:r w:rsidR="00EA765B" w:rsidRPr="00F24035">
          <w:rPr>
            <w:rStyle w:val="Hyperlink"/>
            <w:sz w:val="32"/>
            <w:szCs w:val="32"/>
          </w:rPr>
          <w:t>https://github.com/tech-cs-app-test</w:t>
        </w:r>
      </w:hyperlink>
      <w:r w:rsidR="00EA765B">
        <w:rPr>
          <w:sz w:val="32"/>
          <w:szCs w:val="32"/>
        </w:rPr>
        <w:t xml:space="preserve"> (organization URL)</w:t>
      </w:r>
    </w:p>
    <w:p w14:paraId="732A8282" w14:textId="77777777" w:rsidR="00A01B87" w:rsidRDefault="00E16F02" w:rsidP="00031FB1">
      <w:pPr>
        <w:rPr>
          <w:sz w:val="32"/>
          <w:szCs w:val="32"/>
        </w:rPr>
      </w:pPr>
      <w:hyperlink r:id="rId9" w:history="1">
        <w:r w:rsidR="004B7963" w:rsidRPr="00DB704A">
          <w:rPr>
            <w:rStyle w:val="Hyperlink"/>
            <w:sz w:val="32"/>
            <w:szCs w:val="32"/>
          </w:rPr>
          <w:t>https://github.com/techpragana-batch12(GHE</w:t>
        </w:r>
      </w:hyperlink>
      <w:r w:rsidR="004B7963">
        <w:rPr>
          <w:sz w:val="32"/>
          <w:szCs w:val="32"/>
        </w:rPr>
        <w:t xml:space="preserve"> or Organization URL)</w:t>
      </w:r>
    </w:p>
    <w:p w14:paraId="40DD9F2D" w14:textId="77777777" w:rsidR="00EA765B" w:rsidRDefault="00EA765B" w:rsidP="00031FB1">
      <w:pPr>
        <w:rPr>
          <w:sz w:val="32"/>
          <w:szCs w:val="32"/>
        </w:rPr>
      </w:pPr>
    </w:p>
    <w:p w14:paraId="11305532" w14:textId="77777777" w:rsidR="00EA765B" w:rsidRDefault="00EA765B" w:rsidP="00031FB1">
      <w:pPr>
        <w:rPr>
          <w:sz w:val="32"/>
          <w:szCs w:val="32"/>
        </w:rPr>
      </w:pPr>
      <w:r>
        <w:rPr>
          <w:sz w:val="32"/>
          <w:szCs w:val="32"/>
        </w:rPr>
        <w:t>Create Repository under our Organization (change repository owner name first then product name)</w:t>
      </w:r>
    </w:p>
    <w:p w14:paraId="06411C76" w14:textId="77777777" w:rsidR="00EA765B" w:rsidRDefault="00EA765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Choose public or private </w:t>
      </w:r>
    </w:p>
    <w:p w14:paraId="0AED7E50" w14:textId="77777777" w:rsidR="00EA765B" w:rsidRDefault="00EA765B" w:rsidP="00031FB1">
      <w:pPr>
        <w:rPr>
          <w:sz w:val="32"/>
          <w:szCs w:val="32"/>
        </w:rPr>
      </w:pPr>
    </w:p>
    <w:p w14:paraId="54137351" w14:textId="77777777" w:rsidR="00EA765B" w:rsidRDefault="00E16F02" w:rsidP="00031FB1">
      <w:pPr>
        <w:rPr>
          <w:sz w:val="32"/>
          <w:szCs w:val="32"/>
        </w:rPr>
      </w:pPr>
      <w:hyperlink r:id="rId10" w:history="1">
        <w:r w:rsidR="00EA765B" w:rsidRPr="00F24035">
          <w:rPr>
            <w:rStyle w:val="Hyperlink"/>
            <w:sz w:val="32"/>
            <w:szCs w:val="32"/>
          </w:rPr>
          <w:t>https://github.com/tech-cs-app-test/wallmart.git</w:t>
        </w:r>
      </w:hyperlink>
      <w:r w:rsidR="00EA765B">
        <w:rPr>
          <w:sz w:val="32"/>
          <w:szCs w:val="32"/>
        </w:rPr>
        <w:t xml:space="preserve"> (https)</w:t>
      </w:r>
    </w:p>
    <w:p w14:paraId="093BC35F" w14:textId="77777777" w:rsidR="00EA765B" w:rsidRDefault="00E16F02" w:rsidP="00031FB1">
      <w:pPr>
        <w:rPr>
          <w:sz w:val="32"/>
          <w:szCs w:val="32"/>
        </w:rPr>
      </w:pPr>
      <w:hyperlink r:id="rId11" w:history="1">
        <w:r w:rsidR="00EA765B" w:rsidRPr="00F24035">
          <w:rPr>
            <w:rStyle w:val="Hyperlink"/>
            <w:sz w:val="32"/>
            <w:szCs w:val="32"/>
          </w:rPr>
          <w:t>git@github.com:tech-cs-app-test/wallmart.git</w:t>
        </w:r>
      </w:hyperlink>
      <w:r w:rsidR="00EA765B">
        <w:rPr>
          <w:sz w:val="32"/>
          <w:szCs w:val="32"/>
        </w:rPr>
        <w:t xml:space="preserve"> (SSH)</w:t>
      </w:r>
    </w:p>
    <w:p w14:paraId="54C2B7ED" w14:textId="77777777" w:rsidR="00EA765B" w:rsidRDefault="00EA765B" w:rsidP="00031FB1">
      <w:pPr>
        <w:rPr>
          <w:sz w:val="32"/>
          <w:szCs w:val="32"/>
        </w:rPr>
      </w:pPr>
    </w:p>
    <w:p w14:paraId="4D16E393" w14:textId="77777777" w:rsidR="00EA765B" w:rsidRPr="007E5F76" w:rsidRDefault="00EA765B" w:rsidP="00031FB1">
      <w:pPr>
        <w:rPr>
          <w:sz w:val="32"/>
          <w:szCs w:val="32"/>
          <w:u w:val="single"/>
        </w:rPr>
      </w:pPr>
      <w:r w:rsidRPr="007E5F76">
        <w:rPr>
          <w:sz w:val="32"/>
          <w:szCs w:val="32"/>
          <w:u w:val="single"/>
        </w:rPr>
        <w:t>Create the Team</w:t>
      </w:r>
    </w:p>
    <w:p w14:paraId="02256E80" w14:textId="77777777" w:rsidR="00EA765B" w:rsidRDefault="00EA765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Click on organization name and click </w:t>
      </w:r>
      <w:r w:rsidR="00C3184B">
        <w:rPr>
          <w:sz w:val="32"/>
          <w:szCs w:val="32"/>
        </w:rPr>
        <w:t>‘</w:t>
      </w:r>
      <w:r>
        <w:rPr>
          <w:sz w:val="32"/>
          <w:szCs w:val="32"/>
        </w:rPr>
        <w:t>Teams</w:t>
      </w:r>
      <w:r w:rsidR="00C3184B">
        <w:rPr>
          <w:sz w:val="32"/>
          <w:szCs w:val="32"/>
        </w:rPr>
        <w:t>’ tab and click new team</w:t>
      </w:r>
    </w:p>
    <w:p w14:paraId="710CCDC8" w14:textId="77777777" w:rsidR="00C3184B" w:rsidRDefault="00C3184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Give a team name &gt;select visible and create </w:t>
      </w:r>
      <w:proofErr w:type="gramStart"/>
      <w:r>
        <w:rPr>
          <w:sz w:val="32"/>
          <w:szCs w:val="32"/>
        </w:rPr>
        <w:t>team .</w:t>
      </w:r>
      <w:proofErr w:type="gramEnd"/>
    </w:p>
    <w:p w14:paraId="133F7516" w14:textId="77777777" w:rsidR="00C3184B" w:rsidRDefault="00E16F02" w:rsidP="00031FB1">
      <w:pPr>
        <w:rPr>
          <w:sz w:val="32"/>
          <w:szCs w:val="32"/>
        </w:rPr>
      </w:pPr>
      <w:hyperlink r:id="rId12" w:history="1">
        <w:r w:rsidR="00C3184B" w:rsidRPr="00F24035">
          <w:rPr>
            <w:rStyle w:val="Hyperlink"/>
            <w:sz w:val="32"/>
            <w:szCs w:val="32"/>
          </w:rPr>
          <w:t>https://github.com/orgs/tech-cs-app-test/teams/devteam</w:t>
        </w:r>
      </w:hyperlink>
      <w:r w:rsidR="00C3184B">
        <w:rPr>
          <w:sz w:val="32"/>
          <w:szCs w:val="32"/>
        </w:rPr>
        <w:t xml:space="preserve"> (team URL)</w:t>
      </w:r>
    </w:p>
    <w:p w14:paraId="047B881D" w14:textId="77777777" w:rsidR="007E5F76" w:rsidRDefault="007E5F76" w:rsidP="00031FB1">
      <w:pPr>
        <w:rPr>
          <w:sz w:val="32"/>
          <w:szCs w:val="32"/>
        </w:rPr>
      </w:pPr>
    </w:p>
    <w:p w14:paraId="12218014" w14:textId="77777777" w:rsidR="00C3184B" w:rsidRDefault="00C3184B" w:rsidP="00031FB1">
      <w:pPr>
        <w:rPr>
          <w:sz w:val="32"/>
          <w:szCs w:val="32"/>
        </w:rPr>
      </w:pPr>
    </w:p>
    <w:p w14:paraId="2A3B33F1" w14:textId="77777777" w:rsidR="00C3184B" w:rsidRDefault="00C3184B" w:rsidP="00031FB1">
      <w:pPr>
        <w:rPr>
          <w:sz w:val="32"/>
          <w:szCs w:val="32"/>
        </w:rPr>
      </w:pPr>
    </w:p>
    <w:p w14:paraId="3C4472A0" w14:textId="77777777" w:rsidR="00C3184B" w:rsidRPr="007E5F76" w:rsidRDefault="00C3184B" w:rsidP="00031FB1">
      <w:pPr>
        <w:rPr>
          <w:sz w:val="32"/>
          <w:szCs w:val="32"/>
          <w:u w:val="single"/>
        </w:rPr>
      </w:pPr>
      <w:r w:rsidRPr="007E5F76">
        <w:rPr>
          <w:sz w:val="32"/>
          <w:szCs w:val="32"/>
          <w:u w:val="single"/>
        </w:rPr>
        <w:t>Add resources/user to team</w:t>
      </w:r>
    </w:p>
    <w:p w14:paraId="28EE484E" w14:textId="77777777" w:rsidR="00567814" w:rsidRDefault="00C3184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Click on team and click on ‘member’ team and add new member by adding the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username,and</w:t>
      </w:r>
      <w:proofErr w:type="spellEnd"/>
      <w:proofErr w:type="gramEnd"/>
      <w:r>
        <w:rPr>
          <w:sz w:val="32"/>
          <w:szCs w:val="32"/>
        </w:rPr>
        <w:t xml:space="preserve"> so on for other also can invite and other user will get mail where they have to accept.</w:t>
      </w:r>
    </w:p>
    <w:p w14:paraId="5858AC8E" w14:textId="77777777" w:rsidR="00567814" w:rsidRDefault="00567814" w:rsidP="00031FB1">
      <w:pPr>
        <w:rPr>
          <w:sz w:val="32"/>
          <w:szCs w:val="32"/>
        </w:rPr>
      </w:pPr>
    </w:p>
    <w:p w14:paraId="5CE0A3B8" w14:textId="77777777" w:rsidR="00567814" w:rsidRDefault="00567814" w:rsidP="00031FB1">
      <w:pPr>
        <w:rPr>
          <w:sz w:val="32"/>
          <w:szCs w:val="32"/>
        </w:rPr>
      </w:pPr>
      <w:r>
        <w:rPr>
          <w:sz w:val="32"/>
          <w:szCs w:val="32"/>
        </w:rPr>
        <w:t>Here we can also select particular member and change role and make as maintainer</w:t>
      </w:r>
    </w:p>
    <w:p w14:paraId="30F5A568" w14:textId="77777777" w:rsidR="00C3184B" w:rsidRDefault="00C3184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AD75F45" w14:textId="77777777" w:rsidR="007E5F76" w:rsidRPr="007E5F76" w:rsidRDefault="007E5F76" w:rsidP="007E5F76">
      <w:pPr>
        <w:rPr>
          <w:sz w:val="32"/>
          <w:szCs w:val="32"/>
          <w:u w:val="single"/>
        </w:rPr>
      </w:pPr>
      <w:r w:rsidRPr="007E5F76">
        <w:rPr>
          <w:sz w:val="32"/>
          <w:szCs w:val="32"/>
          <w:u w:val="single"/>
        </w:rPr>
        <w:t>Repository access to team</w:t>
      </w:r>
    </w:p>
    <w:p w14:paraId="136EC7C4" w14:textId="77777777" w:rsidR="007E5F76" w:rsidRDefault="007E5F76" w:rsidP="007E5F76">
      <w:pPr>
        <w:rPr>
          <w:sz w:val="32"/>
          <w:szCs w:val="32"/>
        </w:rPr>
      </w:pPr>
      <w:r>
        <w:rPr>
          <w:sz w:val="32"/>
          <w:szCs w:val="32"/>
        </w:rPr>
        <w:t xml:space="preserve">Click </w:t>
      </w:r>
      <w:proofErr w:type="spellStart"/>
      <w:r>
        <w:rPr>
          <w:sz w:val="32"/>
          <w:szCs w:val="32"/>
        </w:rPr>
        <w:t>respository</w:t>
      </w:r>
      <w:proofErr w:type="spellEnd"/>
      <w:r>
        <w:rPr>
          <w:sz w:val="32"/>
          <w:szCs w:val="32"/>
        </w:rPr>
        <w:t xml:space="preserve"> name and click on repository tab and add repository which we have created and give permission read/write&gt;click ADD teams and Collaborators&gt; click Invite teams or people and give permission</w:t>
      </w:r>
    </w:p>
    <w:p w14:paraId="1BF25AAF" w14:textId="77777777" w:rsidR="006F71D4" w:rsidRDefault="006F71D4" w:rsidP="007E5F76">
      <w:pPr>
        <w:rPr>
          <w:sz w:val="32"/>
          <w:szCs w:val="32"/>
        </w:rPr>
      </w:pPr>
    </w:p>
    <w:p w14:paraId="3B8DB30E" w14:textId="77777777" w:rsidR="006F71D4" w:rsidRDefault="006F71D4" w:rsidP="007E5F76">
      <w:pPr>
        <w:rPr>
          <w:sz w:val="32"/>
          <w:szCs w:val="32"/>
        </w:rPr>
      </w:pPr>
    </w:p>
    <w:p w14:paraId="461B04DD" w14:textId="77777777" w:rsidR="006F71D4" w:rsidRDefault="006F71D4" w:rsidP="007E5F76">
      <w:pPr>
        <w:rPr>
          <w:sz w:val="32"/>
          <w:szCs w:val="32"/>
        </w:rPr>
      </w:pPr>
    </w:p>
    <w:p w14:paraId="159677E4" w14:textId="77777777" w:rsidR="006F71D4" w:rsidRDefault="006F71D4" w:rsidP="007E5F76">
      <w:pPr>
        <w:rPr>
          <w:sz w:val="32"/>
          <w:szCs w:val="32"/>
        </w:rPr>
      </w:pPr>
    </w:p>
    <w:p w14:paraId="488224FE" w14:textId="77777777" w:rsidR="006F71D4" w:rsidRDefault="006F71D4" w:rsidP="007E5F76">
      <w:pPr>
        <w:rPr>
          <w:sz w:val="32"/>
          <w:szCs w:val="32"/>
        </w:rPr>
      </w:pPr>
    </w:p>
    <w:p w14:paraId="43D202D5" w14:textId="77777777" w:rsidR="006F71D4" w:rsidRDefault="006F71D4" w:rsidP="007E5F76">
      <w:pPr>
        <w:rPr>
          <w:sz w:val="32"/>
          <w:szCs w:val="32"/>
        </w:rPr>
      </w:pPr>
    </w:p>
    <w:p w14:paraId="6AC3880F" w14:textId="77777777" w:rsidR="006F71D4" w:rsidRDefault="006F71D4" w:rsidP="007E5F76">
      <w:pPr>
        <w:rPr>
          <w:sz w:val="32"/>
          <w:szCs w:val="32"/>
        </w:rPr>
      </w:pPr>
    </w:p>
    <w:p w14:paraId="6A4789C1" w14:textId="77777777" w:rsidR="006F71D4" w:rsidRDefault="006F71D4" w:rsidP="007E5F76">
      <w:pPr>
        <w:rPr>
          <w:sz w:val="32"/>
          <w:szCs w:val="32"/>
        </w:rPr>
      </w:pPr>
    </w:p>
    <w:p w14:paraId="557C96F1" w14:textId="77777777" w:rsidR="006F71D4" w:rsidRDefault="006F71D4" w:rsidP="007E5F76">
      <w:pPr>
        <w:rPr>
          <w:sz w:val="32"/>
          <w:szCs w:val="32"/>
        </w:rPr>
      </w:pPr>
    </w:p>
    <w:p w14:paraId="27B76F9F" w14:textId="77777777" w:rsidR="006F71D4" w:rsidRDefault="006F71D4" w:rsidP="007E5F76">
      <w:pPr>
        <w:rPr>
          <w:sz w:val="32"/>
          <w:szCs w:val="32"/>
        </w:rPr>
      </w:pPr>
    </w:p>
    <w:p w14:paraId="4341F8F5" w14:textId="77777777" w:rsidR="006F71D4" w:rsidRDefault="006F71D4" w:rsidP="00667C38">
      <w:pPr>
        <w:jc w:val="center"/>
        <w:rPr>
          <w:b/>
          <w:bCs/>
          <w:sz w:val="32"/>
          <w:szCs w:val="32"/>
          <w:u w:val="single"/>
        </w:rPr>
      </w:pPr>
      <w:r w:rsidRPr="006F71D4">
        <w:rPr>
          <w:b/>
          <w:bCs/>
          <w:sz w:val="32"/>
          <w:szCs w:val="32"/>
          <w:u w:val="single"/>
        </w:rPr>
        <w:t>GIT COMMAND</w:t>
      </w:r>
    </w:p>
    <w:p w14:paraId="54F8B2CF" w14:textId="1E8CF17F" w:rsidR="00DB7F48" w:rsidRDefault="00DB7F48" w:rsidP="00DB7F48">
      <w:pPr>
        <w:rPr>
          <w:sz w:val="32"/>
          <w:szCs w:val="32"/>
        </w:rPr>
      </w:pPr>
      <w:r>
        <w:rPr>
          <w:sz w:val="32"/>
          <w:szCs w:val="32"/>
        </w:rPr>
        <w:t xml:space="preserve">We need CLI environment for </w:t>
      </w:r>
      <w:proofErr w:type="gramStart"/>
      <w:r>
        <w:rPr>
          <w:sz w:val="32"/>
          <w:szCs w:val="32"/>
        </w:rPr>
        <w:t>window(</w:t>
      </w:r>
      <w:proofErr w:type="gramEnd"/>
      <w:r>
        <w:rPr>
          <w:sz w:val="32"/>
          <w:szCs w:val="32"/>
        </w:rPr>
        <w:t xml:space="preserve">git bash)and </w:t>
      </w:r>
      <w:proofErr w:type="spellStart"/>
      <w:r>
        <w:rPr>
          <w:sz w:val="32"/>
          <w:szCs w:val="32"/>
        </w:rPr>
        <w:t>linux</w:t>
      </w:r>
      <w:proofErr w:type="spellEnd"/>
      <w:r>
        <w:rPr>
          <w:sz w:val="32"/>
          <w:szCs w:val="32"/>
        </w:rPr>
        <w:t>(yum install git to install)</w:t>
      </w:r>
    </w:p>
    <w:p w14:paraId="20196610" w14:textId="12447DFD" w:rsidR="00CD0327" w:rsidRDefault="00CD0327" w:rsidP="00DB7F48">
      <w:pPr>
        <w:rPr>
          <w:sz w:val="32"/>
          <w:szCs w:val="32"/>
        </w:rPr>
      </w:pPr>
      <w:r>
        <w:rPr>
          <w:sz w:val="32"/>
          <w:szCs w:val="32"/>
        </w:rPr>
        <w:t xml:space="preserve">Command to move to </w:t>
      </w:r>
      <w:r w:rsidR="00090E1C">
        <w:rPr>
          <w:sz w:val="32"/>
          <w:szCs w:val="32"/>
        </w:rPr>
        <w:t>“</w:t>
      </w:r>
      <w:r>
        <w:rPr>
          <w:sz w:val="32"/>
          <w:szCs w:val="32"/>
        </w:rPr>
        <w:t>D:</w:t>
      </w:r>
      <w:r w:rsidR="007425A1">
        <w:rPr>
          <w:sz w:val="32"/>
          <w:szCs w:val="32"/>
        </w:rPr>
        <w:t>/</w:t>
      </w:r>
      <w:r w:rsidR="00090E1C">
        <w:rPr>
          <w:sz w:val="32"/>
          <w:szCs w:val="32"/>
        </w:rPr>
        <w:t>”</w:t>
      </w:r>
      <w:r>
        <w:rPr>
          <w:sz w:val="32"/>
          <w:szCs w:val="32"/>
        </w:rPr>
        <w:t xml:space="preserve"> drive</w:t>
      </w:r>
    </w:p>
    <w:p w14:paraId="6EC0B24B" w14:textId="5F94CA67" w:rsidR="00B43606" w:rsidRDefault="00B43606" w:rsidP="00DB7F48">
      <w:pPr>
        <w:rPr>
          <w:sz w:val="32"/>
          <w:szCs w:val="32"/>
        </w:rPr>
      </w:pPr>
      <w:r>
        <w:rPr>
          <w:sz w:val="32"/>
          <w:szCs w:val="32"/>
        </w:rPr>
        <w:t xml:space="preserve"> #</w:t>
      </w:r>
      <w:proofErr w:type="gramStart"/>
      <w:r>
        <w:rPr>
          <w:sz w:val="32"/>
          <w:szCs w:val="32"/>
        </w:rPr>
        <w:t xml:space="preserve">cd </w:t>
      </w:r>
      <w:r w:rsidR="005D072A">
        <w:rPr>
          <w:sz w:val="32"/>
          <w:szCs w:val="32"/>
        </w:rPr>
        <w:t xml:space="preserve"> </w:t>
      </w:r>
      <w:r w:rsidR="002B771E">
        <w:rPr>
          <w:sz w:val="32"/>
          <w:szCs w:val="32"/>
        </w:rPr>
        <w:t>/</w:t>
      </w:r>
      <w:proofErr w:type="gramEnd"/>
      <w:r>
        <w:rPr>
          <w:sz w:val="32"/>
          <w:szCs w:val="32"/>
        </w:rPr>
        <w:t>D</w:t>
      </w:r>
      <w:r w:rsidR="002B771E">
        <w:rPr>
          <w:sz w:val="32"/>
          <w:szCs w:val="32"/>
        </w:rPr>
        <w:t>/</w:t>
      </w:r>
    </w:p>
    <w:p w14:paraId="63F086F0" w14:textId="71E256A3" w:rsidR="00DB7F48" w:rsidRDefault="00BE44E9" w:rsidP="00DB7F48">
      <w:pPr>
        <w:rPr>
          <w:sz w:val="32"/>
          <w:szCs w:val="32"/>
        </w:rPr>
      </w:pPr>
      <w:r>
        <w:rPr>
          <w:sz w:val="32"/>
          <w:szCs w:val="32"/>
        </w:rPr>
        <w:t>git</w:t>
      </w:r>
    </w:p>
    <w:p w14:paraId="1D7599EE" w14:textId="77777777" w:rsidR="000F2885" w:rsidRDefault="000F2885" w:rsidP="00DB7F48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cd</w:t>
      </w:r>
      <w:proofErr w:type="gramEnd"/>
      <w:r>
        <w:rPr>
          <w:sz w:val="32"/>
          <w:szCs w:val="32"/>
        </w:rPr>
        <w:t xml:space="preserve"> tech</w:t>
      </w:r>
    </w:p>
    <w:p w14:paraId="439EF2C9" w14:textId="77777777" w:rsidR="000F2885" w:rsidRDefault="000F2885" w:rsidP="00DB7F48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t</w:t>
      </w:r>
      <w:proofErr w:type="spellEnd"/>
      <w:r>
        <w:rPr>
          <w:sz w:val="32"/>
          <w:szCs w:val="32"/>
        </w:rPr>
        <w:t xml:space="preserve"> (initialized command </w:t>
      </w:r>
      <w:proofErr w:type="spellStart"/>
      <w:r>
        <w:rPr>
          <w:sz w:val="32"/>
          <w:szCs w:val="32"/>
        </w:rPr>
        <w:t>betn</w:t>
      </w:r>
      <w:proofErr w:type="spellEnd"/>
      <w:r>
        <w:rPr>
          <w:sz w:val="32"/>
          <w:szCs w:val="32"/>
        </w:rPr>
        <w:t xml:space="preserve"> your folder and git acc)</w:t>
      </w:r>
    </w:p>
    <w:p w14:paraId="43D4F31E" w14:textId="77777777" w:rsidR="000F2885" w:rsidRDefault="000F2885" w:rsidP="00DB7F48">
      <w:pPr>
        <w:rPr>
          <w:sz w:val="32"/>
          <w:szCs w:val="32"/>
        </w:rPr>
      </w:pPr>
      <w:r>
        <w:rPr>
          <w:sz w:val="32"/>
          <w:szCs w:val="32"/>
        </w:rPr>
        <w:t>#ls -la</w:t>
      </w:r>
    </w:p>
    <w:p w14:paraId="5B7FA787" w14:textId="77777777" w:rsidR="000F2885" w:rsidRPr="00C73CCA" w:rsidRDefault="00C73CCA" w:rsidP="00DB7F48">
      <w:pPr>
        <w:rPr>
          <w:sz w:val="32"/>
          <w:szCs w:val="32"/>
          <w:u w:val="single"/>
        </w:rPr>
      </w:pPr>
      <w:r w:rsidRPr="00C73CCA">
        <w:rPr>
          <w:sz w:val="32"/>
          <w:szCs w:val="32"/>
          <w:u w:val="single"/>
        </w:rPr>
        <w:t>Git has some logical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2919"/>
        <w:gridCol w:w="3493"/>
      </w:tblGrid>
      <w:tr w:rsidR="00C73CCA" w14:paraId="6C42415F" w14:textId="77777777" w:rsidTr="00C73CCA">
        <w:tc>
          <w:tcPr>
            <w:tcW w:w="3116" w:type="dxa"/>
          </w:tcPr>
          <w:p w14:paraId="4B4AD9E2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ING AREA</w:t>
            </w:r>
          </w:p>
        </w:tc>
        <w:tc>
          <w:tcPr>
            <w:tcW w:w="3117" w:type="dxa"/>
          </w:tcPr>
          <w:p w14:paraId="119585E7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GING AREA</w:t>
            </w:r>
          </w:p>
        </w:tc>
        <w:tc>
          <w:tcPr>
            <w:tcW w:w="3117" w:type="dxa"/>
          </w:tcPr>
          <w:p w14:paraId="303E9761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L REPO</w:t>
            </w:r>
          </w:p>
        </w:tc>
      </w:tr>
      <w:tr w:rsidR="00C73CCA" w14:paraId="5614E10B" w14:textId="77777777" w:rsidTr="00C73CCA">
        <w:tc>
          <w:tcPr>
            <w:tcW w:w="3116" w:type="dxa"/>
          </w:tcPr>
          <w:p w14:paraId="44D2D13F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re we create file</w:t>
            </w:r>
          </w:p>
        </w:tc>
        <w:tc>
          <w:tcPr>
            <w:tcW w:w="3117" w:type="dxa"/>
          </w:tcPr>
          <w:p w14:paraId="66B241EA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ly tracked file</w:t>
            </w:r>
          </w:p>
        </w:tc>
        <w:tc>
          <w:tcPr>
            <w:tcW w:w="3117" w:type="dxa"/>
          </w:tcPr>
          <w:p w14:paraId="5F979AA7" w14:textId="77777777" w:rsidR="00C73CCA" w:rsidRDefault="00075581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C73CCA">
              <w:rPr>
                <w:sz w:val="32"/>
                <w:szCs w:val="32"/>
              </w:rPr>
              <w:t>it hub repo</w:t>
            </w:r>
          </w:p>
        </w:tc>
      </w:tr>
      <w:tr w:rsidR="00C73CCA" w14:paraId="0F2C8E5D" w14:textId="77777777" w:rsidTr="00C73CCA">
        <w:tc>
          <w:tcPr>
            <w:tcW w:w="3116" w:type="dxa"/>
          </w:tcPr>
          <w:p w14:paraId="7A0A3DCE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tracked file</w:t>
            </w:r>
          </w:p>
        </w:tc>
        <w:tc>
          <w:tcPr>
            <w:tcW w:w="3117" w:type="dxa"/>
          </w:tcPr>
          <w:p w14:paraId="75F20DBB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t commit -m “msg”</w:t>
            </w:r>
          </w:p>
        </w:tc>
        <w:tc>
          <w:tcPr>
            <w:tcW w:w="3117" w:type="dxa"/>
          </w:tcPr>
          <w:p w14:paraId="6205AF8D" w14:textId="77777777" w:rsidR="00C73CCA" w:rsidRDefault="00C73CCA" w:rsidP="00DB7F48">
            <w:pPr>
              <w:rPr>
                <w:sz w:val="32"/>
                <w:szCs w:val="32"/>
              </w:rPr>
            </w:pPr>
            <w:r w:rsidRPr="00C73CCA">
              <w:rPr>
                <w:sz w:val="32"/>
                <w:szCs w:val="32"/>
              </w:rPr>
              <w:t>https://github.com/tech-cs-app-test/wallmart.git</w:t>
            </w:r>
          </w:p>
        </w:tc>
      </w:tr>
      <w:tr w:rsidR="00C73CCA" w14:paraId="5560173C" w14:textId="77777777" w:rsidTr="00C73CCA">
        <w:tc>
          <w:tcPr>
            <w:tcW w:w="3116" w:type="dxa"/>
          </w:tcPr>
          <w:p w14:paraId="3B5E4CF8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it </w:t>
            </w:r>
            <w:proofErr w:type="gramStart"/>
            <w:r>
              <w:rPr>
                <w:sz w:val="32"/>
                <w:szCs w:val="32"/>
              </w:rPr>
              <w:t>add .</w:t>
            </w:r>
            <w:proofErr w:type="gramEnd"/>
            <w:r>
              <w:rPr>
                <w:sz w:val="32"/>
                <w:szCs w:val="32"/>
              </w:rPr>
              <w:t>()all</w:t>
            </w:r>
          </w:p>
        </w:tc>
        <w:tc>
          <w:tcPr>
            <w:tcW w:w="3117" w:type="dxa"/>
          </w:tcPr>
          <w:p w14:paraId="2BBB8F00" w14:textId="77777777" w:rsidR="00C73CCA" w:rsidRDefault="00942857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it push </w:t>
            </w:r>
            <w:proofErr w:type="gramStart"/>
            <w:r>
              <w:rPr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3117" w:type="dxa"/>
          </w:tcPr>
          <w:p w14:paraId="5569C2B9" w14:textId="77777777" w:rsidR="00C73CCA" w:rsidRDefault="00C73CCA" w:rsidP="00DB7F48">
            <w:pPr>
              <w:rPr>
                <w:sz w:val="32"/>
                <w:szCs w:val="32"/>
              </w:rPr>
            </w:pPr>
          </w:p>
        </w:tc>
      </w:tr>
      <w:tr w:rsidR="00C73CCA" w14:paraId="45F133AE" w14:textId="77777777" w:rsidTr="00C73CCA">
        <w:tc>
          <w:tcPr>
            <w:tcW w:w="3116" w:type="dxa"/>
          </w:tcPr>
          <w:p w14:paraId="62684571" w14:textId="77777777" w:rsidR="00C73CCA" w:rsidRDefault="00C73CCA" w:rsidP="00DB7F48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53CE86D" w14:textId="77777777" w:rsidR="00C73CCA" w:rsidRDefault="00C73CCA" w:rsidP="00DB7F48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1CAD786A" w14:textId="77777777" w:rsidR="00C73CCA" w:rsidRDefault="00C73CCA" w:rsidP="00DB7F48">
            <w:pPr>
              <w:rPr>
                <w:sz w:val="32"/>
                <w:szCs w:val="32"/>
              </w:rPr>
            </w:pPr>
          </w:p>
        </w:tc>
      </w:tr>
    </w:tbl>
    <w:p w14:paraId="51586464" w14:textId="77777777" w:rsidR="000F2885" w:rsidRPr="00DB7F48" w:rsidRDefault="000F2885" w:rsidP="00DB7F48">
      <w:pPr>
        <w:rPr>
          <w:sz w:val="32"/>
          <w:szCs w:val="32"/>
        </w:rPr>
      </w:pPr>
    </w:p>
    <w:p w14:paraId="4710236C" w14:textId="77777777" w:rsidR="00456B93" w:rsidRDefault="00EA765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C4BDA">
        <w:rPr>
          <w:sz w:val="32"/>
          <w:szCs w:val="32"/>
        </w:rPr>
        <w:t>#</w:t>
      </w:r>
      <w:proofErr w:type="gramStart"/>
      <w:r w:rsidR="00CC4BDA">
        <w:rPr>
          <w:sz w:val="32"/>
          <w:szCs w:val="32"/>
        </w:rPr>
        <w:t>git</w:t>
      </w:r>
      <w:proofErr w:type="gramEnd"/>
      <w:r w:rsidR="00CC4BDA">
        <w:rPr>
          <w:sz w:val="32"/>
          <w:szCs w:val="32"/>
        </w:rPr>
        <w:t xml:space="preserve"> config --global user.name “</w:t>
      </w:r>
      <w:proofErr w:type="spellStart"/>
      <w:r w:rsidR="00CC4BDA">
        <w:rPr>
          <w:sz w:val="32"/>
          <w:szCs w:val="32"/>
        </w:rPr>
        <w:t>mirujit</w:t>
      </w:r>
      <w:proofErr w:type="spellEnd"/>
      <w:r w:rsidR="00CC4BDA">
        <w:rPr>
          <w:sz w:val="32"/>
          <w:szCs w:val="32"/>
        </w:rPr>
        <w:t>”</w:t>
      </w:r>
    </w:p>
    <w:p w14:paraId="512BD0EE" w14:textId="77777777" w:rsidR="00CC4BDA" w:rsidRDefault="00CC4BDA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config --global </w:t>
      </w:r>
      <w:proofErr w:type="spellStart"/>
      <w:proofErr w:type="gramStart"/>
      <w:r>
        <w:rPr>
          <w:sz w:val="32"/>
          <w:szCs w:val="32"/>
        </w:rPr>
        <w:t>user.email</w:t>
      </w:r>
      <w:proofErr w:type="spellEnd"/>
      <w:proofErr w:type="gramEnd"/>
      <w:r>
        <w:rPr>
          <w:sz w:val="32"/>
          <w:szCs w:val="32"/>
        </w:rPr>
        <w:t xml:space="preserve"> </w:t>
      </w:r>
      <w:hyperlink r:id="rId13" w:history="1">
        <w:r w:rsidRPr="00A14D4E">
          <w:rPr>
            <w:rStyle w:val="Hyperlink"/>
            <w:sz w:val="32"/>
            <w:szCs w:val="32"/>
          </w:rPr>
          <w:t>prasenjit6885@gmail.com</w:t>
        </w:r>
      </w:hyperlink>
    </w:p>
    <w:p w14:paraId="18FB2D7B" w14:textId="77777777" w:rsidR="00CC4BDA" w:rsidRDefault="00A15376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 xml:space="preserve">git </w:t>
      </w:r>
      <w:r w:rsidR="00CC4BDA">
        <w:rPr>
          <w:sz w:val="32"/>
          <w:szCs w:val="32"/>
        </w:rPr>
        <w:t xml:space="preserve"> </w:t>
      </w:r>
      <w:r>
        <w:rPr>
          <w:sz w:val="32"/>
          <w:szCs w:val="32"/>
        </w:rPr>
        <w:t>config</w:t>
      </w:r>
      <w:proofErr w:type="gramEnd"/>
      <w:r>
        <w:rPr>
          <w:sz w:val="32"/>
          <w:szCs w:val="32"/>
        </w:rPr>
        <w:t xml:space="preserve"> --global --list  (to </w:t>
      </w:r>
      <w:proofErr w:type="spellStart"/>
      <w:r>
        <w:rPr>
          <w:sz w:val="32"/>
          <w:szCs w:val="32"/>
        </w:rPr>
        <w:t>chk</w:t>
      </w:r>
      <w:proofErr w:type="spellEnd"/>
      <w:r>
        <w:rPr>
          <w:sz w:val="32"/>
          <w:szCs w:val="32"/>
        </w:rPr>
        <w:t xml:space="preserve"> the list)</w:t>
      </w:r>
    </w:p>
    <w:p w14:paraId="770C7430" w14:textId="77777777" w:rsidR="005F5082" w:rsidRDefault="005F5082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</w:t>
      </w:r>
      <w:proofErr w:type="gramStart"/>
      <w:r>
        <w:rPr>
          <w:sz w:val="32"/>
          <w:szCs w:val="32"/>
        </w:rPr>
        <w:t>status(</w:t>
      </w:r>
      <w:proofErr w:type="gramEnd"/>
      <w:r>
        <w:rPr>
          <w:sz w:val="32"/>
          <w:szCs w:val="32"/>
        </w:rPr>
        <w:t>to check whether file is in untrack or tracked mode</w:t>
      </w:r>
      <w:r w:rsidR="00DD0860">
        <w:rPr>
          <w:sz w:val="32"/>
          <w:szCs w:val="32"/>
        </w:rPr>
        <w:t>)</w:t>
      </w:r>
    </w:p>
    <w:p w14:paraId="33D25198" w14:textId="77777777" w:rsidR="00A15376" w:rsidRDefault="00A15376" w:rsidP="00031FB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#git </w:t>
      </w:r>
      <w:proofErr w:type="gramStart"/>
      <w:r>
        <w:rPr>
          <w:sz w:val="32"/>
          <w:szCs w:val="32"/>
        </w:rPr>
        <w:t>add 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all</w:t>
      </w:r>
      <w:proofErr w:type="gramEnd"/>
      <w:r>
        <w:rPr>
          <w:sz w:val="32"/>
          <w:szCs w:val="32"/>
        </w:rPr>
        <w:t xml:space="preserve"> file) or git add *.txt</w:t>
      </w:r>
    </w:p>
    <w:p w14:paraId="26910D4F" w14:textId="77777777" w:rsidR="00A15376" w:rsidRDefault="00A15376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ommit -m “1</w:t>
      </w:r>
      <w:r w:rsidRPr="00A15376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ry”</w:t>
      </w:r>
    </w:p>
    <w:p w14:paraId="25B8686B" w14:textId="77777777" w:rsidR="00FE78B7" w:rsidRDefault="00FE78B7" w:rsidP="00031FB1">
      <w:pPr>
        <w:rPr>
          <w:sz w:val="32"/>
          <w:szCs w:val="32"/>
        </w:rPr>
      </w:pPr>
      <w:r>
        <w:rPr>
          <w:sz w:val="32"/>
          <w:szCs w:val="32"/>
        </w:rPr>
        <w:t>git commit - - amend -m “1</w:t>
      </w:r>
      <w:r w:rsidRPr="00A15376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ry”</w:t>
      </w:r>
    </w:p>
    <w:p w14:paraId="2E8A86BF" w14:textId="77777777" w:rsidR="00CA24CF" w:rsidRPr="00A84B86" w:rsidRDefault="00CA24CF" w:rsidP="00CA24CF">
      <w:pPr>
        <w:pStyle w:val="HTMLPreformatted"/>
        <w:rPr>
          <w:rFonts w:asciiTheme="minorHAnsi" w:hAnsiTheme="minorHAnsi" w:cstheme="minorHAnsi"/>
          <w:sz w:val="32"/>
          <w:szCs w:val="32"/>
        </w:rPr>
      </w:pPr>
      <w:r w:rsidRPr="00A84B86">
        <w:rPr>
          <w:rFonts w:asciiTheme="minorHAnsi" w:hAnsiTheme="minorHAnsi" w:cstheme="minorHAnsi"/>
          <w:sz w:val="48"/>
          <w:szCs w:val="48"/>
        </w:rPr>
        <w:t>#</w:t>
      </w:r>
      <w:proofErr w:type="gramStart"/>
      <w:r w:rsidRPr="00A84B86">
        <w:rPr>
          <w:rFonts w:asciiTheme="minorHAnsi" w:hAnsiTheme="minorHAnsi" w:cstheme="minorHAnsi"/>
          <w:sz w:val="32"/>
          <w:szCs w:val="32"/>
        </w:rPr>
        <w:t>git</w:t>
      </w:r>
      <w:proofErr w:type="gramEnd"/>
      <w:r w:rsidRPr="00A84B86">
        <w:rPr>
          <w:rFonts w:asciiTheme="minorHAnsi" w:hAnsiTheme="minorHAnsi" w:cstheme="minorHAnsi"/>
          <w:sz w:val="32"/>
          <w:szCs w:val="32"/>
        </w:rPr>
        <w:t xml:space="preserve"> remote add </w:t>
      </w:r>
      <w:proofErr w:type="spellStart"/>
      <w:r w:rsidRPr="00A84B86">
        <w:rPr>
          <w:rFonts w:asciiTheme="minorHAnsi" w:hAnsiTheme="minorHAnsi" w:cstheme="minorHAnsi"/>
          <w:sz w:val="32"/>
          <w:szCs w:val="32"/>
        </w:rPr>
        <w:t>wm</w:t>
      </w:r>
      <w:proofErr w:type="spellEnd"/>
      <w:r w:rsidRPr="00A84B86">
        <w:rPr>
          <w:rFonts w:asciiTheme="minorHAnsi" w:hAnsiTheme="minorHAnsi" w:cstheme="minorHAnsi"/>
          <w:sz w:val="32"/>
          <w:szCs w:val="32"/>
        </w:rPr>
        <w:t xml:space="preserve"> https://github.com/tech-cs-app-test/wallmart.git</w:t>
      </w:r>
    </w:p>
    <w:p w14:paraId="136017DE" w14:textId="77777777" w:rsidR="00031FB1" w:rsidRDefault="00A15376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 w:rsidR="005F5082">
        <w:rPr>
          <w:sz w:val="32"/>
          <w:szCs w:val="32"/>
        </w:rPr>
        <w:t xml:space="preserve"> push </w:t>
      </w:r>
      <w:proofErr w:type="spellStart"/>
      <w:r w:rsidR="005F5082">
        <w:rPr>
          <w:sz w:val="32"/>
          <w:szCs w:val="32"/>
        </w:rPr>
        <w:t>wm</w:t>
      </w:r>
      <w:proofErr w:type="spellEnd"/>
      <w:r w:rsidR="005F5082">
        <w:rPr>
          <w:sz w:val="32"/>
          <w:szCs w:val="32"/>
        </w:rPr>
        <w:t>(alias) master</w:t>
      </w:r>
    </w:p>
    <w:p w14:paraId="68806840" w14:textId="6C835A6D" w:rsidR="00382BA2" w:rsidRDefault="00382BA2" w:rsidP="0080216F">
      <w:pPr>
        <w:rPr>
          <w:rFonts w:cstheme="minorHAnsi"/>
          <w:sz w:val="32"/>
          <w:szCs w:val="32"/>
        </w:rPr>
      </w:pPr>
    </w:p>
    <w:p w14:paraId="0630E7BC" w14:textId="77777777" w:rsidR="00251E5F" w:rsidRDefault="00251E5F" w:rsidP="0080216F">
      <w:pPr>
        <w:rPr>
          <w:rFonts w:cstheme="minorHAnsi"/>
          <w:sz w:val="32"/>
          <w:szCs w:val="32"/>
        </w:rPr>
      </w:pPr>
    </w:p>
    <w:p w14:paraId="0927C9D5" w14:textId="567698EA" w:rsidR="004236D0" w:rsidRDefault="004236D0" w:rsidP="0080216F">
      <w:pPr>
        <w:rPr>
          <w:rFonts w:cstheme="minorHAnsi"/>
          <w:sz w:val="32"/>
          <w:szCs w:val="32"/>
        </w:rPr>
      </w:pPr>
    </w:p>
    <w:p w14:paraId="47A488F4" w14:textId="3A0F120A" w:rsidR="004236D0" w:rsidRPr="00763757" w:rsidRDefault="004236D0" w:rsidP="0080216F">
      <w:pPr>
        <w:rPr>
          <w:rFonts w:cstheme="minorHAnsi"/>
          <w:b/>
          <w:bCs/>
          <w:sz w:val="32"/>
          <w:szCs w:val="32"/>
          <w:u w:val="single"/>
        </w:rPr>
      </w:pPr>
      <w:r w:rsidRPr="00763757">
        <w:rPr>
          <w:rFonts w:cstheme="minorHAnsi"/>
          <w:b/>
          <w:bCs/>
          <w:sz w:val="32"/>
          <w:szCs w:val="32"/>
          <w:u w:val="single"/>
        </w:rPr>
        <w:t xml:space="preserve">To Clone Repository: to take a copy of file in the </w:t>
      </w:r>
      <w:proofErr w:type="spellStart"/>
      <w:r w:rsidRPr="00763757">
        <w:rPr>
          <w:rFonts w:cstheme="minorHAnsi"/>
          <w:b/>
          <w:bCs/>
          <w:sz w:val="32"/>
          <w:szCs w:val="32"/>
          <w:u w:val="single"/>
        </w:rPr>
        <w:t>respository</w:t>
      </w:r>
      <w:proofErr w:type="spellEnd"/>
      <w:r w:rsidRPr="00763757">
        <w:rPr>
          <w:rFonts w:cstheme="minorHAnsi"/>
          <w:b/>
          <w:bCs/>
          <w:sz w:val="32"/>
          <w:szCs w:val="32"/>
          <w:u w:val="single"/>
        </w:rPr>
        <w:t>.</w:t>
      </w:r>
    </w:p>
    <w:p w14:paraId="6F33DE13" w14:textId="6D2C5D91" w:rsidR="0092775B" w:rsidRDefault="0092775B" w:rsidP="008021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(go to </w:t>
      </w:r>
      <w:proofErr w:type="spellStart"/>
      <w:r>
        <w:rPr>
          <w:rFonts w:cstheme="minorHAnsi"/>
          <w:sz w:val="32"/>
          <w:szCs w:val="32"/>
        </w:rPr>
        <w:t>Github</w:t>
      </w:r>
      <w:proofErr w:type="spellEnd"/>
      <w:r>
        <w:rPr>
          <w:rFonts w:cstheme="minorHAnsi"/>
          <w:sz w:val="32"/>
          <w:szCs w:val="32"/>
        </w:rPr>
        <w:t xml:space="preserve"> click on repository hyperlink you want to clone </w:t>
      </w:r>
      <w:proofErr w:type="spellStart"/>
      <w:proofErr w:type="gramStart"/>
      <w:r>
        <w:rPr>
          <w:rFonts w:cstheme="minorHAnsi"/>
          <w:sz w:val="32"/>
          <w:szCs w:val="32"/>
        </w:rPr>
        <w:t>it,Click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on “code” copy the hyper link and paste </w:t>
      </w:r>
      <w:proofErr w:type="spellStart"/>
      <w:r>
        <w:rPr>
          <w:rFonts w:cstheme="minorHAnsi"/>
          <w:sz w:val="32"/>
          <w:szCs w:val="32"/>
        </w:rPr>
        <w:t>it.execute</w:t>
      </w:r>
      <w:proofErr w:type="spellEnd"/>
      <w:r>
        <w:rPr>
          <w:rFonts w:cstheme="minorHAnsi"/>
          <w:sz w:val="32"/>
          <w:szCs w:val="32"/>
        </w:rPr>
        <w:t xml:space="preserve"> the following command.</w:t>
      </w:r>
    </w:p>
    <w:p w14:paraId="7FF5C66A" w14:textId="12384BFF" w:rsidR="004236D0" w:rsidRDefault="003E65C9" w:rsidP="008021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clone </w:t>
      </w:r>
      <w:r w:rsidRPr="00A84B86">
        <w:rPr>
          <w:rFonts w:cstheme="minorHAnsi"/>
          <w:sz w:val="32"/>
          <w:szCs w:val="32"/>
        </w:rPr>
        <w:t>https://github.com/tech-cs-app-test/wallmart.git</w:t>
      </w:r>
    </w:p>
    <w:p w14:paraId="212C5FD4" w14:textId="77777777" w:rsidR="00382BA2" w:rsidRDefault="00382BA2" w:rsidP="0080216F">
      <w:pPr>
        <w:rPr>
          <w:rFonts w:cstheme="minorHAnsi"/>
          <w:sz w:val="32"/>
          <w:szCs w:val="32"/>
        </w:rPr>
      </w:pPr>
    </w:p>
    <w:p w14:paraId="3E65162B" w14:textId="77777777" w:rsidR="0080216F" w:rsidRDefault="0080216F" w:rsidP="008021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AT (personal </w:t>
      </w:r>
      <w:proofErr w:type="spellStart"/>
      <w:r>
        <w:rPr>
          <w:rFonts w:cstheme="minorHAnsi"/>
          <w:sz w:val="32"/>
          <w:szCs w:val="32"/>
        </w:rPr>
        <w:t>Acess</w:t>
      </w:r>
      <w:proofErr w:type="spellEnd"/>
      <w:r>
        <w:rPr>
          <w:rFonts w:cstheme="minorHAnsi"/>
          <w:sz w:val="32"/>
          <w:szCs w:val="32"/>
        </w:rPr>
        <w:t xml:space="preserve"> token)</w:t>
      </w:r>
    </w:p>
    <w:p w14:paraId="47103468" w14:textId="77777777" w:rsidR="0080216F" w:rsidRDefault="0080216F" w:rsidP="008021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irst go </w:t>
      </w:r>
      <w:proofErr w:type="spellStart"/>
      <w:r>
        <w:rPr>
          <w:rFonts w:cstheme="minorHAnsi"/>
          <w:sz w:val="32"/>
          <w:szCs w:val="32"/>
        </w:rPr>
        <w:t>github</w:t>
      </w:r>
      <w:proofErr w:type="spellEnd"/>
      <w:r>
        <w:rPr>
          <w:rFonts w:cstheme="minorHAnsi"/>
          <w:sz w:val="32"/>
          <w:szCs w:val="32"/>
        </w:rPr>
        <w:t xml:space="preserve"> account setting and scroll down and click Developer setting then click personal access token&gt;generate new token and this token (copy it), </w:t>
      </w:r>
    </w:p>
    <w:p w14:paraId="53B749E1" w14:textId="77777777" w:rsidR="0080216F" w:rsidRDefault="0080216F" w:rsidP="00031FB1">
      <w:pPr>
        <w:rPr>
          <w:sz w:val="32"/>
          <w:szCs w:val="32"/>
        </w:rPr>
      </w:pPr>
    </w:p>
    <w:p w14:paraId="399A1D3F" w14:textId="77777777" w:rsidR="005F5082" w:rsidRDefault="005F5082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 w:rsidR="00CA24CF">
        <w:rPr>
          <w:sz w:val="32"/>
          <w:szCs w:val="32"/>
        </w:rPr>
        <w:t>after</w:t>
      </w:r>
      <w:proofErr w:type="gramEnd"/>
      <w:r w:rsidR="00CA24CF">
        <w:rPr>
          <w:sz w:val="32"/>
          <w:szCs w:val="32"/>
        </w:rPr>
        <w:t xml:space="preserve"> this generate token key (</w:t>
      </w:r>
      <w:r w:rsidR="00CA24CF" w:rsidRPr="00CA24CF">
        <w:rPr>
          <w:sz w:val="32"/>
          <w:szCs w:val="32"/>
        </w:rPr>
        <w:t>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</w:t>
      </w:r>
      <w:r w:rsidR="00CA24CF">
        <w:rPr>
          <w:sz w:val="32"/>
          <w:szCs w:val="32"/>
        </w:rPr>
        <w:t>)</w:t>
      </w:r>
    </w:p>
    <w:p w14:paraId="6860D1ED" w14:textId="77777777" w:rsidR="00CA24CF" w:rsidRDefault="00CA24CF" w:rsidP="00031FB1">
      <w:pPr>
        <w:rPr>
          <w:sz w:val="32"/>
          <w:szCs w:val="32"/>
        </w:rPr>
      </w:pPr>
    </w:p>
    <w:p w14:paraId="65625B58" w14:textId="77777777" w:rsidR="00CA24CF" w:rsidRDefault="00CA24CF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log</w:t>
      </w:r>
      <w:r w:rsidR="0011671C">
        <w:rPr>
          <w:sz w:val="32"/>
          <w:szCs w:val="32"/>
        </w:rPr>
        <w:t xml:space="preserve"> (to </w:t>
      </w:r>
      <w:proofErr w:type="spellStart"/>
      <w:r w:rsidR="0011671C">
        <w:rPr>
          <w:sz w:val="32"/>
          <w:szCs w:val="32"/>
        </w:rPr>
        <w:t>chk</w:t>
      </w:r>
      <w:proofErr w:type="spellEnd"/>
      <w:r w:rsidR="0011671C">
        <w:rPr>
          <w:sz w:val="32"/>
          <w:szCs w:val="32"/>
        </w:rPr>
        <w:t xml:space="preserve"> number of log)</w:t>
      </w:r>
    </w:p>
    <w:p w14:paraId="09572E8A" w14:textId="77777777" w:rsidR="0011671C" w:rsidRDefault="0011671C" w:rsidP="00031FB1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log -2</w:t>
      </w:r>
    </w:p>
    <w:p w14:paraId="70A1295D" w14:textId="77777777" w:rsidR="0011671C" w:rsidRDefault="0011671C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show commit </w:t>
      </w:r>
      <w:proofErr w:type="gramStart"/>
      <w:r>
        <w:rPr>
          <w:sz w:val="32"/>
          <w:szCs w:val="32"/>
        </w:rPr>
        <w:t>ID(</w:t>
      </w:r>
      <w:proofErr w:type="gramEnd"/>
      <w:r>
        <w:rPr>
          <w:sz w:val="32"/>
          <w:szCs w:val="32"/>
        </w:rPr>
        <w:t>To display filename in and info of particular commit)</w:t>
      </w:r>
    </w:p>
    <w:p w14:paraId="71BCCEB1" w14:textId="77777777" w:rsidR="0011671C" w:rsidRDefault="0011671C" w:rsidP="00031FB1">
      <w:pPr>
        <w:rPr>
          <w:rFonts w:cstheme="minorHAnsi"/>
          <w:sz w:val="32"/>
          <w:szCs w:val="32"/>
          <w:lang w:bidi="as-IN"/>
        </w:rPr>
      </w:pPr>
      <w:r>
        <w:rPr>
          <w:sz w:val="32"/>
          <w:szCs w:val="32"/>
        </w:rPr>
        <w:t>#</w:t>
      </w:r>
      <w:proofErr w:type="gramStart"/>
      <w:r w:rsidRPr="004E7F15">
        <w:rPr>
          <w:rFonts w:cstheme="minorHAnsi"/>
          <w:sz w:val="32"/>
          <w:szCs w:val="32"/>
          <w:lang w:bidi="as-IN"/>
        </w:rPr>
        <w:t>git</w:t>
      </w:r>
      <w:proofErr w:type="gramEnd"/>
      <w:r w:rsidRPr="004E7F15">
        <w:rPr>
          <w:rFonts w:cstheme="minorHAnsi"/>
          <w:sz w:val="32"/>
          <w:szCs w:val="32"/>
          <w:lang w:bidi="as-IN"/>
        </w:rPr>
        <w:t xml:space="preserve"> show --pretty "e39ef99cb" --name-only</w:t>
      </w:r>
    </w:p>
    <w:p w14:paraId="73524A84" w14:textId="77777777" w:rsidR="008D72F8" w:rsidRDefault="008D72F8" w:rsidP="00031FB1">
      <w:pPr>
        <w:rPr>
          <w:sz w:val="32"/>
          <w:szCs w:val="32"/>
        </w:rPr>
      </w:pPr>
    </w:p>
    <w:p w14:paraId="3701B1A6" w14:textId="77777777" w:rsidR="008D72F8" w:rsidRDefault="008D72F8" w:rsidP="00031F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CS(</w:t>
      </w:r>
      <w:proofErr w:type="gramEnd"/>
      <w:r>
        <w:rPr>
          <w:sz w:val="32"/>
          <w:szCs w:val="32"/>
        </w:rPr>
        <w:t xml:space="preserve">version control </w:t>
      </w:r>
      <w:r w:rsidR="00605BC1">
        <w:rPr>
          <w:sz w:val="32"/>
          <w:szCs w:val="32"/>
        </w:rPr>
        <w:t>system</w:t>
      </w:r>
      <w:r>
        <w:rPr>
          <w:sz w:val="32"/>
          <w:szCs w:val="32"/>
        </w:rPr>
        <w:t xml:space="preserve">) it is </w:t>
      </w:r>
      <w:proofErr w:type="spellStart"/>
      <w:r>
        <w:rPr>
          <w:sz w:val="32"/>
          <w:szCs w:val="32"/>
        </w:rPr>
        <w:t>inbuit</w:t>
      </w:r>
      <w:proofErr w:type="spellEnd"/>
      <w:r>
        <w:rPr>
          <w:sz w:val="32"/>
          <w:szCs w:val="32"/>
        </w:rPr>
        <w:t xml:space="preserve"> in git</w:t>
      </w:r>
    </w:p>
    <w:p w14:paraId="57090558" w14:textId="77777777" w:rsidR="000546A4" w:rsidRDefault="000546A4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To reverse from 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add.</w:t>
      </w:r>
    </w:p>
    <w:p w14:paraId="101EEB38" w14:textId="77777777" w:rsidR="008D72F8" w:rsidRDefault="008D72F8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reset </w:t>
      </w:r>
    </w:p>
    <w:p w14:paraId="0D328C8D" w14:textId="77777777" w:rsidR="008D72F8" w:rsidRDefault="008D72F8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         or </w:t>
      </w:r>
    </w:p>
    <w:p w14:paraId="6746C274" w14:textId="77777777" w:rsidR="008D72F8" w:rsidRDefault="008D72F8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reset filename </w:t>
      </w:r>
    </w:p>
    <w:p w14:paraId="209ED60D" w14:textId="77777777" w:rsidR="000546A4" w:rsidRDefault="000546A4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 w:rsidR="00605BC1">
        <w:rPr>
          <w:sz w:val="32"/>
          <w:szCs w:val="32"/>
        </w:rPr>
        <w:t>git</w:t>
      </w:r>
      <w:proofErr w:type="gramEnd"/>
      <w:r w:rsidR="00605BC1">
        <w:rPr>
          <w:sz w:val="32"/>
          <w:szCs w:val="32"/>
        </w:rPr>
        <w:t xml:space="preserve"> revert commit id (it will delete from local repo)</w:t>
      </w:r>
    </w:p>
    <w:p w14:paraId="08867882" w14:textId="77777777" w:rsidR="00605BC1" w:rsidRDefault="00605BC1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revert </w:t>
      </w:r>
      <w:proofErr w:type="spellStart"/>
      <w:r>
        <w:rPr>
          <w:sz w:val="32"/>
          <w:szCs w:val="32"/>
        </w:rPr>
        <w:t>wm</w:t>
      </w:r>
      <w:proofErr w:type="spellEnd"/>
      <w:r>
        <w:rPr>
          <w:sz w:val="32"/>
          <w:szCs w:val="32"/>
        </w:rPr>
        <w:t xml:space="preserve"> master (it will overwrite remote repo) but only last commit</w:t>
      </w:r>
    </w:p>
    <w:p w14:paraId="29C9C727" w14:textId="77777777" w:rsidR="00605BC1" w:rsidRDefault="00605BC1" w:rsidP="00031FB1">
      <w:pPr>
        <w:rPr>
          <w:sz w:val="32"/>
          <w:szCs w:val="32"/>
        </w:rPr>
      </w:pPr>
    </w:p>
    <w:p w14:paraId="3CE9F849" w14:textId="77777777" w:rsidR="00605BC1" w:rsidRDefault="00605BC1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What is difference git and </w:t>
      </w:r>
      <w:proofErr w:type="spellStart"/>
      <w:proofErr w:type="gramStart"/>
      <w:r>
        <w:rPr>
          <w:sz w:val="32"/>
          <w:szCs w:val="32"/>
        </w:rPr>
        <w:t>github</w:t>
      </w:r>
      <w:proofErr w:type="spellEnd"/>
      <w:proofErr w:type="gramEnd"/>
    </w:p>
    <w:p w14:paraId="76E6EF8B" w14:textId="77777777" w:rsidR="00605BC1" w:rsidRDefault="00605BC1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&gt;git is </w:t>
      </w:r>
      <w:proofErr w:type="spellStart"/>
      <w:r>
        <w:rPr>
          <w:sz w:val="32"/>
          <w:szCs w:val="32"/>
        </w:rPr>
        <w:t>vcs</w:t>
      </w:r>
      <w:proofErr w:type="spellEnd"/>
    </w:p>
    <w:p w14:paraId="14809E56" w14:textId="77777777" w:rsidR="00605BC1" w:rsidRDefault="00605BC1" w:rsidP="00031FB1">
      <w:pPr>
        <w:rPr>
          <w:sz w:val="32"/>
          <w:szCs w:val="32"/>
        </w:rPr>
      </w:pPr>
      <w:r>
        <w:rPr>
          <w:sz w:val="32"/>
          <w:szCs w:val="32"/>
        </w:rPr>
        <w:t>&gt;git hub is a hosted services for the git,</w:t>
      </w:r>
    </w:p>
    <w:p w14:paraId="25470004" w14:textId="77777777" w:rsidR="00605BC1" w:rsidRDefault="00605BC1" w:rsidP="00031FB1">
      <w:pPr>
        <w:rPr>
          <w:sz w:val="32"/>
          <w:szCs w:val="32"/>
        </w:rPr>
      </w:pPr>
    </w:p>
    <w:p w14:paraId="2FD86AD4" w14:textId="77777777" w:rsidR="00605BC1" w:rsidRDefault="00605BC1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clean -n (we can </w:t>
      </w:r>
      <w:proofErr w:type="spellStart"/>
      <w:r>
        <w:rPr>
          <w:sz w:val="32"/>
          <w:szCs w:val="32"/>
        </w:rPr>
        <w:t>chk</w:t>
      </w:r>
      <w:proofErr w:type="spellEnd"/>
      <w:r>
        <w:rPr>
          <w:sz w:val="32"/>
          <w:szCs w:val="32"/>
        </w:rPr>
        <w:t xml:space="preserve"> what we are removing from working area</w:t>
      </w:r>
      <w:r w:rsidR="00077C30">
        <w:rPr>
          <w:sz w:val="32"/>
          <w:szCs w:val="32"/>
        </w:rPr>
        <w:t xml:space="preserve"> </w:t>
      </w:r>
      <w:r w:rsidR="00E85D31">
        <w:rPr>
          <w:sz w:val="32"/>
          <w:szCs w:val="32"/>
        </w:rPr>
        <w:t>which</w:t>
      </w:r>
      <w:r w:rsidR="00077C30">
        <w:rPr>
          <w:sz w:val="32"/>
          <w:szCs w:val="32"/>
        </w:rPr>
        <w:t xml:space="preserve"> in untrack </w:t>
      </w:r>
      <w:proofErr w:type="gramStart"/>
      <w:r w:rsidR="00077C30">
        <w:rPr>
          <w:sz w:val="32"/>
          <w:szCs w:val="32"/>
        </w:rPr>
        <w:t>area</w:t>
      </w:r>
      <w:r w:rsidR="00E85D31">
        <w:rPr>
          <w:sz w:val="32"/>
          <w:szCs w:val="32"/>
        </w:rPr>
        <w:t xml:space="preserve"> </w:t>
      </w:r>
      <w:r>
        <w:rPr>
          <w:sz w:val="32"/>
          <w:szCs w:val="32"/>
        </w:rPr>
        <w:t>)</w:t>
      </w:r>
      <w:proofErr w:type="gramEnd"/>
    </w:p>
    <w:p w14:paraId="1C870489" w14:textId="77777777" w:rsidR="00077C30" w:rsidRDefault="00077C30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lean -f (it will delete that file)</w:t>
      </w:r>
    </w:p>
    <w:p w14:paraId="02C5B41F" w14:textId="77777777" w:rsidR="008D72F8" w:rsidRDefault="008D72F8" w:rsidP="00031FB1">
      <w:pPr>
        <w:rPr>
          <w:sz w:val="32"/>
          <w:szCs w:val="32"/>
        </w:rPr>
      </w:pPr>
    </w:p>
    <w:p w14:paraId="759BAD26" w14:textId="77777777" w:rsidR="0009228E" w:rsidRPr="001A2832" w:rsidRDefault="0009228E" w:rsidP="00031FB1">
      <w:pPr>
        <w:rPr>
          <w:b/>
          <w:bCs/>
          <w:sz w:val="32"/>
          <w:szCs w:val="32"/>
          <w:u w:val="single"/>
        </w:rPr>
      </w:pPr>
      <w:r w:rsidRPr="001A2832">
        <w:rPr>
          <w:b/>
          <w:bCs/>
          <w:sz w:val="32"/>
          <w:szCs w:val="32"/>
          <w:u w:val="single"/>
        </w:rPr>
        <w:t>Git ignore file</w:t>
      </w:r>
    </w:p>
    <w:p w14:paraId="704E8B3B" w14:textId="77777777" w:rsidR="0009228E" w:rsidRDefault="00E46FBD" w:rsidP="00031FB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t will help us to ignore file which we </w:t>
      </w:r>
      <w:proofErr w:type="spellStart"/>
      <w:r>
        <w:rPr>
          <w:sz w:val="32"/>
          <w:szCs w:val="32"/>
        </w:rPr>
        <w:t>donot</w:t>
      </w:r>
      <w:proofErr w:type="spellEnd"/>
      <w:r>
        <w:rPr>
          <w:sz w:val="32"/>
          <w:szCs w:val="32"/>
        </w:rPr>
        <w:t xml:space="preserve"> want to commit.so for that</w:t>
      </w:r>
      <w:r w:rsidR="008F0843">
        <w:rPr>
          <w:sz w:val="32"/>
          <w:szCs w:val="32"/>
        </w:rPr>
        <w:t xml:space="preserve"> we create a </w:t>
      </w:r>
      <w:proofErr w:type="gramStart"/>
      <w:r w:rsidR="008F0843">
        <w:rPr>
          <w:sz w:val="32"/>
          <w:szCs w:val="32"/>
        </w:rPr>
        <w:t>file .</w:t>
      </w:r>
      <w:proofErr w:type="spellStart"/>
      <w:r w:rsidR="008F0843">
        <w:rPr>
          <w:sz w:val="32"/>
          <w:szCs w:val="32"/>
        </w:rPr>
        <w:t>gitignore</w:t>
      </w:r>
      <w:proofErr w:type="spellEnd"/>
      <w:proofErr w:type="gramEnd"/>
      <w:r w:rsidR="008F0843">
        <w:rPr>
          <w:sz w:val="32"/>
          <w:szCs w:val="32"/>
        </w:rPr>
        <w:t xml:space="preserve"> manually or while creating our repository we </w:t>
      </w:r>
      <w:r w:rsidR="002B0F76">
        <w:rPr>
          <w:sz w:val="32"/>
          <w:szCs w:val="32"/>
        </w:rPr>
        <w:t>can add .</w:t>
      </w:r>
      <w:proofErr w:type="spellStart"/>
      <w:r w:rsidR="002B0F76">
        <w:rPr>
          <w:sz w:val="32"/>
          <w:szCs w:val="32"/>
        </w:rPr>
        <w:t>gitignore</w:t>
      </w:r>
      <w:proofErr w:type="spellEnd"/>
      <w:r w:rsidR="002B0F76">
        <w:rPr>
          <w:sz w:val="32"/>
          <w:szCs w:val="32"/>
        </w:rPr>
        <w:t xml:space="preserve"> by checking box</w:t>
      </w:r>
    </w:p>
    <w:p w14:paraId="10405417" w14:textId="77777777" w:rsidR="002B0F76" w:rsidRDefault="002B0F76" w:rsidP="00031FB1">
      <w:pPr>
        <w:rPr>
          <w:sz w:val="32"/>
          <w:szCs w:val="32"/>
        </w:rPr>
      </w:pPr>
    </w:p>
    <w:p w14:paraId="0EE6C15D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4594B971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We will create some unwanted file and we will add those </w:t>
      </w:r>
      <w:proofErr w:type="gramStart"/>
      <w:r>
        <w:rPr>
          <w:sz w:val="32"/>
          <w:szCs w:val="32"/>
        </w:rPr>
        <w:t>in .</w:t>
      </w:r>
      <w:proofErr w:type="spellStart"/>
      <w:r>
        <w:rPr>
          <w:sz w:val="32"/>
          <w:szCs w:val="32"/>
        </w:rPr>
        <w:t>gitignore</w:t>
      </w:r>
      <w:proofErr w:type="spellEnd"/>
      <w:proofErr w:type="gramEnd"/>
    </w:p>
    <w:p w14:paraId="759B07C7" w14:textId="77777777" w:rsidR="00873A75" w:rsidRDefault="00873A75" w:rsidP="00031FB1">
      <w:pPr>
        <w:rPr>
          <w:sz w:val="32"/>
          <w:szCs w:val="32"/>
        </w:rPr>
      </w:pPr>
    </w:p>
    <w:p w14:paraId="5786546E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touch .</w:t>
      </w:r>
      <w:proofErr w:type="spellStart"/>
      <w:r>
        <w:rPr>
          <w:sz w:val="32"/>
          <w:szCs w:val="32"/>
        </w:rPr>
        <w:t>classpath</w:t>
      </w:r>
      <w:proofErr w:type="spellEnd"/>
      <w:proofErr w:type="gramEnd"/>
    </w:p>
    <w:p w14:paraId="5761D29B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touch</w:t>
      </w:r>
      <w:proofErr w:type="gramEnd"/>
      <w:r>
        <w:rPr>
          <w:sz w:val="32"/>
          <w:szCs w:val="32"/>
        </w:rPr>
        <w:t xml:space="preserve"> .settings</w:t>
      </w:r>
    </w:p>
    <w:p w14:paraId="5ED96B8F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mkdir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e_modules</w:t>
      </w:r>
      <w:proofErr w:type="spellEnd"/>
    </w:p>
    <w:p w14:paraId="56003254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touch</w:t>
      </w:r>
      <w:proofErr w:type="gramEnd"/>
      <w:r>
        <w:rPr>
          <w:sz w:val="32"/>
          <w:szCs w:val="32"/>
        </w:rPr>
        <w:t xml:space="preserve"> node_modules/test.sh</w:t>
      </w:r>
    </w:p>
    <w:p w14:paraId="60979123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status</w:t>
      </w:r>
    </w:p>
    <w:p w14:paraId="31A7D6A4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vi .</w:t>
      </w:r>
      <w:proofErr w:type="spellStart"/>
      <w:r>
        <w:rPr>
          <w:sz w:val="32"/>
          <w:szCs w:val="32"/>
        </w:rPr>
        <w:t>gitignore</w:t>
      </w:r>
      <w:proofErr w:type="spellEnd"/>
      <w:proofErr w:type="gramEnd"/>
    </w:p>
    <w:p w14:paraId="0EE20CC6" w14:textId="77777777" w:rsidR="00873A75" w:rsidRDefault="00873A75" w:rsidP="00031F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classpath</w:t>
      </w:r>
      <w:proofErr w:type="spellEnd"/>
      <w:proofErr w:type="gramEnd"/>
    </w:p>
    <w:p w14:paraId="1110CE71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.settings</w:t>
      </w:r>
    </w:p>
    <w:p w14:paraId="4CCC759B" w14:textId="77777777" w:rsidR="00873A75" w:rsidRDefault="00873A75" w:rsidP="00031FB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ode_modules</w:t>
      </w:r>
      <w:proofErr w:type="spellEnd"/>
      <w:r w:rsidR="00062ADD">
        <w:rPr>
          <w:sz w:val="32"/>
          <w:szCs w:val="32"/>
        </w:rPr>
        <w:t>/ (forward slash only to identify director)</w:t>
      </w:r>
    </w:p>
    <w:p w14:paraId="5AC889C2" w14:textId="77777777" w:rsidR="00062ADD" w:rsidRDefault="002E75FB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 w:rsidR="00062ADD">
        <w:rPr>
          <w:sz w:val="32"/>
          <w:szCs w:val="32"/>
        </w:rPr>
        <w:t>git</w:t>
      </w:r>
      <w:proofErr w:type="gramEnd"/>
      <w:r w:rsidR="00062ADD">
        <w:rPr>
          <w:sz w:val="32"/>
          <w:szCs w:val="32"/>
        </w:rPr>
        <w:t xml:space="preserve"> status</w:t>
      </w:r>
    </w:p>
    <w:p w14:paraId="5A59B822" w14:textId="77777777" w:rsidR="00062ADD" w:rsidRDefault="002E75FB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 w:rsidR="00062ADD">
        <w:rPr>
          <w:sz w:val="32"/>
          <w:szCs w:val="32"/>
        </w:rPr>
        <w:t>git</w:t>
      </w:r>
      <w:proofErr w:type="gramEnd"/>
      <w:r w:rsidR="00062ADD">
        <w:rPr>
          <w:sz w:val="32"/>
          <w:szCs w:val="32"/>
        </w:rPr>
        <w:t xml:space="preserve"> add</w:t>
      </w:r>
    </w:p>
    <w:p w14:paraId="3EF9D654" w14:textId="77777777" w:rsidR="00873A75" w:rsidRDefault="002E75FB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ommit -m “3</w:t>
      </w:r>
      <w:r w:rsidRPr="002E75FB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try”</w:t>
      </w:r>
    </w:p>
    <w:p w14:paraId="11A03686" w14:textId="77777777" w:rsidR="002E75FB" w:rsidRDefault="002E75FB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push </w:t>
      </w:r>
      <w:proofErr w:type="spellStart"/>
      <w:r>
        <w:rPr>
          <w:sz w:val="32"/>
          <w:szCs w:val="32"/>
        </w:rPr>
        <w:t>wm</w:t>
      </w:r>
      <w:proofErr w:type="spellEnd"/>
      <w:r>
        <w:rPr>
          <w:sz w:val="32"/>
          <w:szCs w:val="32"/>
        </w:rPr>
        <w:t xml:space="preserve"> master</w:t>
      </w:r>
    </w:p>
    <w:p w14:paraId="4A587CA2" w14:textId="77777777" w:rsidR="00873A75" w:rsidRDefault="00873A75" w:rsidP="00031FB1">
      <w:pPr>
        <w:rPr>
          <w:sz w:val="32"/>
          <w:szCs w:val="32"/>
        </w:rPr>
      </w:pPr>
    </w:p>
    <w:p w14:paraId="3FB23768" w14:textId="77777777" w:rsidR="001A2832" w:rsidRDefault="001A2832" w:rsidP="00031FB1">
      <w:pPr>
        <w:rPr>
          <w:b/>
          <w:bCs/>
          <w:sz w:val="32"/>
          <w:szCs w:val="32"/>
          <w:u w:val="single"/>
        </w:rPr>
      </w:pPr>
      <w:r w:rsidRPr="001A2832">
        <w:rPr>
          <w:b/>
          <w:bCs/>
          <w:sz w:val="32"/>
          <w:szCs w:val="32"/>
          <w:u w:val="single"/>
        </w:rPr>
        <w:t>Branching</w:t>
      </w:r>
    </w:p>
    <w:p w14:paraId="3304617B" w14:textId="77777777" w:rsidR="00AC385F" w:rsidRDefault="00AC385F" w:rsidP="00031FB1">
      <w:pPr>
        <w:rPr>
          <w:b/>
          <w:bCs/>
          <w:sz w:val="32"/>
          <w:szCs w:val="32"/>
          <w:u w:val="single"/>
        </w:rPr>
      </w:pPr>
    </w:p>
    <w:p w14:paraId="4A1C7736" w14:textId="77777777" w:rsidR="00AC385F" w:rsidRDefault="00E50A22" w:rsidP="00031FB1">
      <w:pPr>
        <w:rPr>
          <w:sz w:val="32"/>
          <w:szCs w:val="32"/>
        </w:rPr>
      </w:pPr>
      <w:r w:rsidRPr="00E50A22">
        <w:rPr>
          <w:sz w:val="32"/>
          <w:szCs w:val="32"/>
        </w:rPr>
        <w:lastRenderedPageBreak/>
        <w:t xml:space="preserve">#git </w:t>
      </w:r>
      <w:proofErr w:type="gramStart"/>
      <w:r w:rsidRPr="00E50A22">
        <w:rPr>
          <w:sz w:val="32"/>
          <w:szCs w:val="32"/>
        </w:rPr>
        <w:t>branch  (</w:t>
      </w:r>
      <w:proofErr w:type="gramEnd"/>
      <w:r w:rsidR="00C9100F">
        <w:rPr>
          <w:sz w:val="32"/>
          <w:szCs w:val="32"/>
        </w:rPr>
        <w:t>it will show how many branch are there</w:t>
      </w:r>
      <w:r w:rsidRPr="00E50A22">
        <w:rPr>
          <w:sz w:val="32"/>
          <w:szCs w:val="32"/>
        </w:rPr>
        <w:t>)</w:t>
      </w:r>
    </w:p>
    <w:p w14:paraId="4116300E" w14:textId="77777777" w:rsidR="00C9100F" w:rsidRDefault="00C9100F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 development (it will create branch)</w:t>
      </w:r>
    </w:p>
    <w:p w14:paraId="0B3E4FF9" w14:textId="77777777" w:rsidR="00C9100F" w:rsidRDefault="00C9100F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 w:rsidR="00086882">
        <w:rPr>
          <w:sz w:val="32"/>
          <w:szCs w:val="32"/>
        </w:rPr>
        <w:t>git</w:t>
      </w:r>
      <w:proofErr w:type="gramEnd"/>
      <w:r w:rsidR="00086882">
        <w:rPr>
          <w:sz w:val="32"/>
          <w:szCs w:val="32"/>
        </w:rPr>
        <w:t xml:space="preserve"> checkout development (to move to </w:t>
      </w:r>
      <w:r w:rsidR="008221F1">
        <w:rPr>
          <w:sz w:val="32"/>
          <w:szCs w:val="32"/>
        </w:rPr>
        <w:t>chosen</w:t>
      </w:r>
      <w:r w:rsidR="00086882">
        <w:rPr>
          <w:sz w:val="32"/>
          <w:szCs w:val="32"/>
        </w:rPr>
        <w:t xml:space="preserve"> branch)</w:t>
      </w:r>
    </w:p>
    <w:p w14:paraId="708EB07C" w14:textId="77777777" w:rsidR="00D45254" w:rsidRDefault="00D45254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push </w:t>
      </w:r>
      <w:proofErr w:type="spellStart"/>
      <w:r>
        <w:rPr>
          <w:sz w:val="32"/>
          <w:szCs w:val="32"/>
        </w:rPr>
        <w:t>wm</w:t>
      </w:r>
      <w:proofErr w:type="spellEnd"/>
      <w:r>
        <w:rPr>
          <w:sz w:val="32"/>
          <w:szCs w:val="32"/>
        </w:rPr>
        <w:t xml:space="preserve"> development (to push file into particular branch)</w:t>
      </w:r>
    </w:p>
    <w:p w14:paraId="2D158B9F" w14:textId="77777777" w:rsidR="00086882" w:rsidRDefault="00086882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 -r (to check remote repository branch)</w:t>
      </w:r>
    </w:p>
    <w:p w14:paraId="2E9A0EEE" w14:textId="77777777" w:rsidR="00086882" w:rsidRDefault="00086882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 -a (to check both local and remote)</w:t>
      </w:r>
    </w:p>
    <w:p w14:paraId="673B94D4" w14:textId="77777777" w:rsidR="00086882" w:rsidRDefault="00086882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</w:t>
      </w:r>
      <w:r w:rsidR="000F7D64">
        <w:rPr>
          <w:sz w:val="32"/>
          <w:szCs w:val="32"/>
        </w:rPr>
        <w:t>checkout</w:t>
      </w:r>
      <w:r>
        <w:rPr>
          <w:sz w:val="32"/>
          <w:szCs w:val="32"/>
        </w:rPr>
        <w:t xml:space="preserve"> master</w:t>
      </w:r>
    </w:p>
    <w:p w14:paraId="73C97715" w14:textId="77777777" w:rsidR="00086882" w:rsidRDefault="00086882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merge </w:t>
      </w:r>
      <w:proofErr w:type="gramStart"/>
      <w:r>
        <w:rPr>
          <w:sz w:val="32"/>
          <w:szCs w:val="32"/>
        </w:rPr>
        <w:t>development(</w:t>
      </w:r>
      <w:proofErr w:type="gramEnd"/>
      <w:r>
        <w:rPr>
          <w:sz w:val="32"/>
          <w:szCs w:val="32"/>
        </w:rPr>
        <w:t>it will merge file inside master branch)</w:t>
      </w:r>
    </w:p>
    <w:p w14:paraId="12EA5A51" w14:textId="77777777" w:rsidR="00086882" w:rsidRDefault="00086882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difference development (to check </w:t>
      </w:r>
      <w:proofErr w:type="spellStart"/>
      <w:r>
        <w:rPr>
          <w:sz w:val="32"/>
          <w:szCs w:val="32"/>
        </w:rPr>
        <w:t>diffn</w:t>
      </w:r>
      <w:proofErr w:type="spellEnd"/>
      <w:r>
        <w:rPr>
          <w:sz w:val="32"/>
          <w:szCs w:val="32"/>
        </w:rPr>
        <w:t xml:space="preserve"> bet them)</w:t>
      </w:r>
    </w:p>
    <w:p w14:paraId="4397884D" w14:textId="77777777" w:rsidR="0046035F" w:rsidRDefault="0046035F" w:rsidP="00031FB1">
      <w:pPr>
        <w:rPr>
          <w:rFonts w:cstheme="minorHAnsi"/>
          <w:sz w:val="32"/>
          <w:szCs w:val="32"/>
          <w:lang w:bidi="as-IN"/>
        </w:rPr>
      </w:pPr>
      <w:r>
        <w:rPr>
          <w:rFonts w:cstheme="minorHAnsi"/>
          <w:sz w:val="32"/>
          <w:szCs w:val="32"/>
          <w:lang w:bidi="as-IN"/>
        </w:rPr>
        <w:t>#</w:t>
      </w:r>
      <w:proofErr w:type="gramStart"/>
      <w:r w:rsidRPr="0046035F">
        <w:rPr>
          <w:rFonts w:cstheme="minorHAnsi"/>
          <w:sz w:val="32"/>
          <w:szCs w:val="32"/>
          <w:lang w:bidi="as-IN"/>
        </w:rPr>
        <w:t>git</w:t>
      </w:r>
      <w:proofErr w:type="gramEnd"/>
      <w:r w:rsidRPr="0046035F">
        <w:rPr>
          <w:rFonts w:cstheme="minorHAnsi"/>
          <w:sz w:val="32"/>
          <w:szCs w:val="32"/>
          <w:lang w:bidi="as-IN"/>
        </w:rPr>
        <w:t xml:space="preserve"> push </w:t>
      </w:r>
      <w:proofErr w:type="spellStart"/>
      <w:r w:rsidRPr="0046035F">
        <w:rPr>
          <w:rFonts w:cstheme="minorHAnsi"/>
          <w:sz w:val="32"/>
          <w:szCs w:val="32"/>
          <w:lang w:bidi="as-IN"/>
        </w:rPr>
        <w:t>wm</w:t>
      </w:r>
      <w:proofErr w:type="spellEnd"/>
      <w:r w:rsidRPr="0046035F">
        <w:rPr>
          <w:rFonts w:cstheme="minorHAnsi"/>
          <w:sz w:val="32"/>
          <w:szCs w:val="32"/>
          <w:lang w:bidi="as-IN"/>
        </w:rPr>
        <w:t xml:space="preserve"> master</w:t>
      </w:r>
    </w:p>
    <w:p w14:paraId="2754D8A0" w14:textId="77777777" w:rsidR="00C179C7" w:rsidRDefault="00C179C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checkout -b </w:t>
      </w:r>
      <w:proofErr w:type="spellStart"/>
      <w:r w:rsidR="008221F1">
        <w:rPr>
          <w:rFonts w:cstheme="minorHAnsi"/>
          <w:sz w:val="32"/>
          <w:szCs w:val="32"/>
        </w:rPr>
        <w:t>branchname</w:t>
      </w:r>
      <w:proofErr w:type="spellEnd"/>
      <w:r w:rsidR="008221F1">
        <w:rPr>
          <w:rFonts w:cstheme="minorHAnsi"/>
          <w:sz w:val="32"/>
          <w:szCs w:val="32"/>
        </w:rPr>
        <w:t xml:space="preserve"> (to will create new branch and also switch new created branch)</w:t>
      </w:r>
    </w:p>
    <w:p w14:paraId="7D07461E" w14:textId="77777777" w:rsidR="00937A81" w:rsidRDefault="00937A81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branch -d </w:t>
      </w:r>
      <w:proofErr w:type="spellStart"/>
      <w:r>
        <w:rPr>
          <w:rFonts w:cstheme="minorHAnsi"/>
          <w:sz w:val="32"/>
          <w:szCs w:val="32"/>
        </w:rPr>
        <w:t>branchname</w:t>
      </w:r>
      <w:proofErr w:type="spellEnd"/>
      <w:r>
        <w:rPr>
          <w:rFonts w:cstheme="minorHAnsi"/>
          <w:sz w:val="32"/>
          <w:szCs w:val="32"/>
        </w:rPr>
        <w:t xml:space="preserve"> (to delete branch from local repo)</w:t>
      </w:r>
    </w:p>
    <w:p w14:paraId="1B19DE7E" w14:textId="77777777" w:rsidR="00CC12C9" w:rsidRDefault="00CC12C9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git push </w:t>
      </w:r>
      <w:proofErr w:type="spellStart"/>
      <w:proofErr w:type="gramStart"/>
      <w:r>
        <w:rPr>
          <w:rFonts w:cstheme="minorHAnsi"/>
          <w:sz w:val="32"/>
          <w:szCs w:val="32"/>
        </w:rPr>
        <w:t>wm</w:t>
      </w:r>
      <w:proofErr w:type="spellEnd"/>
      <w:r w:rsidR="00536A14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:</w:t>
      </w:r>
      <w:proofErr w:type="spellStart"/>
      <w:r>
        <w:rPr>
          <w:rFonts w:cstheme="minorHAnsi"/>
          <w:sz w:val="32"/>
          <w:szCs w:val="32"/>
        </w:rPr>
        <w:t>branchname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(</w:t>
      </w:r>
      <w:r w:rsidR="00721E7F">
        <w:rPr>
          <w:rFonts w:cstheme="minorHAnsi"/>
          <w:sz w:val="32"/>
          <w:szCs w:val="32"/>
        </w:rPr>
        <w:t>to delete branch from remote repo)</w:t>
      </w:r>
    </w:p>
    <w:p w14:paraId="4A794956" w14:textId="77777777" w:rsidR="005972A7" w:rsidRDefault="005972A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branch -m old </w:t>
      </w:r>
      <w:proofErr w:type="spellStart"/>
      <w:r>
        <w:rPr>
          <w:rFonts w:cstheme="minorHAnsi"/>
          <w:sz w:val="32"/>
          <w:szCs w:val="32"/>
        </w:rPr>
        <w:t>branchname</w:t>
      </w:r>
      <w:proofErr w:type="spellEnd"/>
      <w:r>
        <w:rPr>
          <w:rFonts w:cstheme="minorHAnsi"/>
          <w:sz w:val="32"/>
          <w:szCs w:val="32"/>
        </w:rPr>
        <w:t xml:space="preserve"> new branch name (to rename branch)</w:t>
      </w:r>
    </w:p>
    <w:p w14:paraId="29FF3F9C" w14:textId="77777777" w:rsidR="006908F1" w:rsidRDefault="006908F1" w:rsidP="00031FB1">
      <w:pPr>
        <w:rPr>
          <w:rFonts w:cstheme="minorHAnsi"/>
          <w:sz w:val="32"/>
          <w:szCs w:val="32"/>
        </w:rPr>
      </w:pPr>
    </w:p>
    <w:p w14:paraId="40381592" w14:textId="77777777" w:rsidR="004360AD" w:rsidRDefault="004360AD" w:rsidP="00031FB1">
      <w:pPr>
        <w:rPr>
          <w:rFonts w:cstheme="minorHAnsi"/>
          <w:sz w:val="32"/>
          <w:szCs w:val="32"/>
        </w:rPr>
      </w:pPr>
    </w:p>
    <w:p w14:paraId="42A049F8" w14:textId="77777777" w:rsidR="004360AD" w:rsidRPr="0046035F" w:rsidRDefault="004360AD" w:rsidP="00031FB1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Differnce</w:t>
      </w:r>
      <w:proofErr w:type="spellEnd"/>
      <w:r>
        <w:rPr>
          <w:rFonts w:cstheme="minorHAnsi"/>
          <w:sz w:val="32"/>
          <w:szCs w:val="32"/>
        </w:rPr>
        <w:t xml:space="preserve"> branch and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60AD" w14:paraId="1D4AEE89" w14:textId="77777777" w:rsidTr="004360AD">
        <w:tc>
          <w:tcPr>
            <w:tcW w:w="4675" w:type="dxa"/>
          </w:tcPr>
          <w:p w14:paraId="1A429752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ranch</w:t>
            </w:r>
          </w:p>
        </w:tc>
        <w:tc>
          <w:tcPr>
            <w:tcW w:w="4675" w:type="dxa"/>
          </w:tcPr>
          <w:p w14:paraId="07B3F1AB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ag</w:t>
            </w:r>
          </w:p>
        </w:tc>
      </w:tr>
      <w:tr w:rsidR="004360AD" w14:paraId="17A86C4E" w14:textId="77777777" w:rsidTr="004360AD">
        <w:tc>
          <w:tcPr>
            <w:tcW w:w="4675" w:type="dxa"/>
          </w:tcPr>
          <w:p w14:paraId="5EADC733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t is </w:t>
            </w:r>
            <w:proofErr w:type="gramStart"/>
            <w:r>
              <w:rPr>
                <w:rFonts w:cstheme="minorHAnsi"/>
                <w:sz w:val="32"/>
                <w:szCs w:val="32"/>
              </w:rPr>
              <w:t>mutable</w:t>
            </w:r>
            <w:r w:rsidR="009849BB">
              <w:rPr>
                <w:rFonts w:cstheme="minorHAnsi"/>
                <w:sz w:val="32"/>
                <w:szCs w:val="32"/>
              </w:rPr>
              <w:t>(</w:t>
            </w:r>
            <w:proofErr w:type="gramEnd"/>
            <w:r w:rsidR="009849BB">
              <w:rPr>
                <w:rFonts w:cstheme="minorHAnsi"/>
                <w:sz w:val="32"/>
                <w:szCs w:val="32"/>
              </w:rPr>
              <w:t>can be modify)</w:t>
            </w:r>
          </w:p>
        </w:tc>
        <w:tc>
          <w:tcPr>
            <w:tcW w:w="4675" w:type="dxa"/>
          </w:tcPr>
          <w:p w14:paraId="4BBFC9AA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t is an </w:t>
            </w:r>
            <w:proofErr w:type="gramStart"/>
            <w:r>
              <w:rPr>
                <w:rFonts w:cstheme="minorHAnsi"/>
                <w:sz w:val="32"/>
                <w:szCs w:val="32"/>
              </w:rPr>
              <w:t>immutable</w:t>
            </w:r>
            <w:r w:rsidR="00F4011E">
              <w:rPr>
                <w:rFonts w:cstheme="minorHAnsi"/>
                <w:sz w:val="32"/>
                <w:szCs w:val="32"/>
              </w:rPr>
              <w:t>(</w:t>
            </w:r>
            <w:proofErr w:type="gramEnd"/>
            <w:r w:rsidR="00F4011E">
              <w:rPr>
                <w:rFonts w:cstheme="minorHAnsi"/>
                <w:sz w:val="32"/>
                <w:szCs w:val="32"/>
              </w:rPr>
              <w:t>cannot be modify</w:t>
            </w:r>
          </w:p>
        </w:tc>
      </w:tr>
      <w:tr w:rsidR="004360AD" w14:paraId="672FE3EA" w14:textId="77777777" w:rsidTr="004360AD">
        <w:tc>
          <w:tcPr>
            <w:tcW w:w="4675" w:type="dxa"/>
          </w:tcPr>
          <w:p w14:paraId="334FB53E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On going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development </w:t>
            </w:r>
          </w:p>
        </w:tc>
        <w:tc>
          <w:tcPr>
            <w:tcW w:w="4675" w:type="dxa"/>
          </w:tcPr>
          <w:p w14:paraId="13E8DB40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fter development</w:t>
            </w:r>
          </w:p>
        </w:tc>
      </w:tr>
      <w:tr w:rsidR="004360AD" w14:paraId="290E67D0" w14:textId="77777777" w:rsidTr="004360AD">
        <w:tc>
          <w:tcPr>
            <w:tcW w:w="4675" w:type="dxa"/>
          </w:tcPr>
          <w:p w14:paraId="334774A8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it branch</w:t>
            </w:r>
          </w:p>
        </w:tc>
        <w:tc>
          <w:tcPr>
            <w:tcW w:w="4675" w:type="dxa"/>
          </w:tcPr>
          <w:p w14:paraId="5753130B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it tag</w:t>
            </w:r>
          </w:p>
        </w:tc>
      </w:tr>
    </w:tbl>
    <w:p w14:paraId="28B14FBC" w14:textId="77777777" w:rsidR="006908F1" w:rsidRDefault="006908F1" w:rsidP="00031FB1">
      <w:pPr>
        <w:rPr>
          <w:rFonts w:cstheme="minorHAnsi"/>
          <w:sz w:val="32"/>
          <w:szCs w:val="32"/>
        </w:rPr>
      </w:pPr>
    </w:p>
    <w:p w14:paraId="354CA97A" w14:textId="77777777" w:rsidR="00BB0D21" w:rsidRDefault="00BB0D21" w:rsidP="00031FB1">
      <w:pPr>
        <w:rPr>
          <w:rFonts w:cstheme="minorHAnsi"/>
          <w:sz w:val="32"/>
          <w:szCs w:val="32"/>
        </w:rPr>
      </w:pPr>
    </w:p>
    <w:p w14:paraId="590E806A" w14:textId="77777777" w:rsidR="00BB0D21" w:rsidRDefault="00BB0D21" w:rsidP="00031FB1">
      <w:pPr>
        <w:rPr>
          <w:rFonts w:cstheme="minorHAnsi"/>
          <w:b/>
          <w:bCs/>
          <w:sz w:val="32"/>
          <w:szCs w:val="32"/>
          <w:u w:val="single"/>
        </w:rPr>
      </w:pPr>
      <w:r w:rsidRPr="006D58D5">
        <w:rPr>
          <w:rFonts w:cstheme="minorHAnsi"/>
          <w:b/>
          <w:bCs/>
          <w:sz w:val="32"/>
          <w:szCs w:val="32"/>
          <w:u w:val="single"/>
        </w:rPr>
        <w:t>Tagging</w:t>
      </w:r>
    </w:p>
    <w:p w14:paraId="1C614D35" w14:textId="77777777" w:rsidR="006D58D5" w:rsidRDefault="006D58D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git tag (to check how </w:t>
      </w:r>
      <w:proofErr w:type="gramStart"/>
      <w:r>
        <w:rPr>
          <w:rFonts w:cstheme="minorHAnsi"/>
          <w:sz w:val="32"/>
          <w:szCs w:val="32"/>
        </w:rPr>
        <w:t>many  tag</w:t>
      </w:r>
      <w:proofErr w:type="gramEnd"/>
      <w:r>
        <w:rPr>
          <w:rFonts w:cstheme="minorHAnsi"/>
          <w:sz w:val="32"/>
          <w:szCs w:val="32"/>
        </w:rPr>
        <w:t>)</w:t>
      </w:r>
    </w:p>
    <w:p w14:paraId="5BDBB6E7" w14:textId="77777777" w:rsidR="006D58D5" w:rsidRDefault="006D58D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agname</w:t>
      </w:r>
      <w:proofErr w:type="spellEnd"/>
      <w:r>
        <w:rPr>
          <w:rFonts w:cstheme="minorHAnsi"/>
          <w:sz w:val="32"/>
          <w:szCs w:val="32"/>
        </w:rPr>
        <w:t xml:space="preserve"> (to create tag)</w:t>
      </w:r>
    </w:p>
    <w:p w14:paraId="1704B528" w14:textId="77777777" w:rsidR="006D58D5" w:rsidRDefault="006D58D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git tag -d </w:t>
      </w:r>
      <w:proofErr w:type="spellStart"/>
      <w:r>
        <w:rPr>
          <w:rFonts w:cstheme="minorHAnsi"/>
          <w:sz w:val="32"/>
          <w:szCs w:val="32"/>
        </w:rPr>
        <w:t>tagname</w:t>
      </w:r>
      <w:proofErr w:type="spellEnd"/>
      <w:r>
        <w:rPr>
          <w:rFonts w:cstheme="minorHAnsi"/>
          <w:sz w:val="32"/>
          <w:szCs w:val="32"/>
        </w:rPr>
        <w:t xml:space="preserve"> (to </w:t>
      </w:r>
      <w:proofErr w:type="gramStart"/>
      <w:r>
        <w:rPr>
          <w:rFonts w:cstheme="minorHAnsi"/>
          <w:sz w:val="32"/>
          <w:szCs w:val="32"/>
        </w:rPr>
        <w:t>delete )</w:t>
      </w:r>
      <w:proofErr w:type="gramEnd"/>
    </w:p>
    <w:p w14:paraId="2AA66EF6" w14:textId="77777777" w:rsidR="00B9145F" w:rsidRDefault="00B9145F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push </w:t>
      </w:r>
      <w:proofErr w:type="spellStart"/>
      <w:r>
        <w:rPr>
          <w:rFonts w:cstheme="minorHAnsi"/>
          <w:sz w:val="32"/>
          <w:szCs w:val="32"/>
        </w:rPr>
        <w:t>w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agname</w:t>
      </w:r>
      <w:proofErr w:type="spellEnd"/>
    </w:p>
    <w:p w14:paraId="4DFBAC62" w14:textId="77777777" w:rsidR="00F0219F" w:rsidRDefault="00B9145F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 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push </w:t>
      </w:r>
      <w:proofErr w:type="spellStart"/>
      <w:r>
        <w:rPr>
          <w:rFonts w:cstheme="minorHAnsi"/>
          <w:sz w:val="32"/>
          <w:szCs w:val="32"/>
        </w:rPr>
        <w:t>wm</w:t>
      </w:r>
      <w:proofErr w:type="spellEnd"/>
      <w:r>
        <w:rPr>
          <w:rFonts w:cstheme="minorHAnsi"/>
          <w:sz w:val="32"/>
          <w:szCs w:val="32"/>
        </w:rPr>
        <w:t xml:space="preserve"> –tags</w:t>
      </w:r>
    </w:p>
    <w:p w14:paraId="4B10FD59" w14:textId="77777777" w:rsidR="00B9145F" w:rsidRDefault="00B9145F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ag is command to create </w:t>
      </w:r>
      <w:proofErr w:type="spellStart"/>
      <w:proofErr w:type="gramStart"/>
      <w:r>
        <w:rPr>
          <w:rFonts w:cstheme="minorHAnsi"/>
          <w:sz w:val="32"/>
          <w:szCs w:val="32"/>
        </w:rPr>
        <w:t>zip,archievefile</w:t>
      </w:r>
      <w:proofErr w:type="spellEnd"/>
      <w:proofErr w:type="gramEnd"/>
      <w:r>
        <w:rPr>
          <w:rFonts w:cstheme="minorHAnsi"/>
          <w:sz w:val="32"/>
          <w:szCs w:val="32"/>
        </w:rPr>
        <w:t xml:space="preserve">(tar.gz) </w:t>
      </w:r>
    </w:p>
    <w:p w14:paraId="65D41FB0" w14:textId="77777777" w:rsidR="00863F9E" w:rsidRDefault="00863F9E" w:rsidP="00031FB1">
      <w:pPr>
        <w:rPr>
          <w:rFonts w:cstheme="minorHAnsi"/>
          <w:sz w:val="32"/>
          <w:szCs w:val="32"/>
        </w:rPr>
      </w:pPr>
    </w:p>
    <w:p w14:paraId="15D09368" w14:textId="77777777" w:rsidR="002E2ED0" w:rsidRPr="002E2ED0" w:rsidRDefault="002E2ED0" w:rsidP="00031FB1">
      <w:pPr>
        <w:rPr>
          <w:rFonts w:cstheme="minorHAnsi"/>
          <w:b/>
          <w:bCs/>
          <w:sz w:val="32"/>
          <w:szCs w:val="32"/>
          <w:u w:val="single"/>
        </w:rPr>
      </w:pPr>
      <w:r w:rsidRPr="002E2ED0">
        <w:rPr>
          <w:rFonts w:cstheme="minorHAnsi"/>
          <w:b/>
          <w:bCs/>
          <w:sz w:val="32"/>
          <w:szCs w:val="32"/>
          <w:u w:val="single"/>
        </w:rPr>
        <w:t>STASH</w:t>
      </w:r>
    </w:p>
    <w:p w14:paraId="7DB3C8E8" w14:textId="77777777" w:rsidR="002E2ED0" w:rsidRDefault="002E2ED0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t us to back up </w:t>
      </w:r>
      <w:r w:rsidRPr="002B28EC">
        <w:rPr>
          <w:rFonts w:cstheme="minorHAnsi"/>
          <w:b/>
          <w:bCs/>
          <w:sz w:val="32"/>
          <w:szCs w:val="32"/>
          <w:u w:val="single"/>
        </w:rPr>
        <w:t xml:space="preserve">file </w:t>
      </w:r>
      <w:r w:rsidR="00863F9E" w:rsidRPr="002B28EC">
        <w:rPr>
          <w:rFonts w:cstheme="minorHAnsi"/>
          <w:b/>
          <w:bCs/>
          <w:sz w:val="32"/>
          <w:szCs w:val="32"/>
          <w:u w:val="single"/>
        </w:rPr>
        <w:t>not folder</w:t>
      </w:r>
      <w:r w:rsidR="00863F9E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on current directory and then we can switch to different branch and </w:t>
      </w:r>
      <w:proofErr w:type="spellStart"/>
      <w:proofErr w:type="gramStart"/>
      <w:r>
        <w:rPr>
          <w:rFonts w:cstheme="minorHAnsi"/>
          <w:sz w:val="32"/>
          <w:szCs w:val="32"/>
        </w:rPr>
        <w:t>work.After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finish the work on different branch we can switch to old directory and recall the </w:t>
      </w:r>
      <w:proofErr w:type="spellStart"/>
      <w:r>
        <w:rPr>
          <w:rFonts w:cstheme="minorHAnsi"/>
          <w:sz w:val="32"/>
          <w:szCs w:val="32"/>
        </w:rPr>
        <w:t>back up</w:t>
      </w:r>
      <w:proofErr w:type="spellEnd"/>
      <w:r>
        <w:rPr>
          <w:rFonts w:cstheme="minorHAnsi"/>
          <w:sz w:val="32"/>
          <w:szCs w:val="32"/>
        </w:rPr>
        <w:t xml:space="preserve"> file and work.</w:t>
      </w:r>
    </w:p>
    <w:p w14:paraId="752F5B19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vi</w:t>
      </w:r>
      <w:proofErr w:type="gramEnd"/>
      <w:r>
        <w:rPr>
          <w:rFonts w:cstheme="minorHAnsi"/>
          <w:sz w:val="32"/>
          <w:szCs w:val="32"/>
        </w:rPr>
        <w:t xml:space="preserve"> hello.txt (old file)</w:t>
      </w:r>
    </w:p>
    <w:p w14:paraId="34C6C0CC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is line I am </w:t>
      </w:r>
      <w:proofErr w:type="gramStart"/>
      <w:r>
        <w:rPr>
          <w:rFonts w:cstheme="minorHAnsi"/>
          <w:sz w:val="32"/>
          <w:szCs w:val="32"/>
        </w:rPr>
        <w:t>adding  &gt;</w:t>
      </w:r>
      <w:proofErr w:type="gramEnd"/>
      <w:r>
        <w:rPr>
          <w:rFonts w:cstheme="minorHAnsi"/>
          <w:sz w:val="32"/>
          <w:szCs w:val="32"/>
        </w:rPr>
        <w:t>&gt;&gt;&gt;</w:t>
      </w:r>
      <w:proofErr w:type="spellStart"/>
      <w:r>
        <w:rPr>
          <w:rFonts w:cstheme="minorHAnsi"/>
          <w:sz w:val="32"/>
          <w:szCs w:val="32"/>
        </w:rPr>
        <w:t>fot</w:t>
      </w:r>
      <w:proofErr w:type="spellEnd"/>
      <w:r>
        <w:rPr>
          <w:rFonts w:cstheme="minorHAnsi"/>
          <w:sz w:val="32"/>
          <w:szCs w:val="32"/>
        </w:rPr>
        <w:t xml:space="preserve"> git stash </w:t>
      </w:r>
    </w:p>
    <w:p w14:paraId="47DF2F8B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i what r you doing.</w:t>
      </w:r>
    </w:p>
    <w:p w14:paraId="582FD4BE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status (modified will come)</w:t>
      </w:r>
    </w:p>
    <w:p w14:paraId="3E01506B" w14:textId="77777777" w:rsidR="00863F9E" w:rsidRDefault="00863F9E" w:rsidP="00031FB1">
      <w:pPr>
        <w:rPr>
          <w:rFonts w:cstheme="minorHAnsi"/>
          <w:sz w:val="32"/>
          <w:szCs w:val="32"/>
        </w:rPr>
      </w:pPr>
    </w:p>
    <w:p w14:paraId="5376F914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branch </w:t>
      </w:r>
    </w:p>
    <w:p w14:paraId="163E56CD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stash (to backup and then we can move </w:t>
      </w:r>
      <w:r w:rsidR="005E2C5A">
        <w:rPr>
          <w:rFonts w:cstheme="minorHAnsi"/>
          <w:sz w:val="32"/>
          <w:szCs w:val="32"/>
        </w:rPr>
        <w:t xml:space="preserve">to </w:t>
      </w:r>
      <w:r w:rsidR="00E15531">
        <w:rPr>
          <w:rFonts w:cstheme="minorHAnsi"/>
          <w:sz w:val="32"/>
          <w:szCs w:val="32"/>
        </w:rPr>
        <w:t>different branch</w:t>
      </w:r>
      <w:r w:rsidR="005E2C5A">
        <w:rPr>
          <w:rFonts w:cstheme="minorHAnsi"/>
          <w:sz w:val="32"/>
          <w:szCs w:val="32"/>
        </w:rPr>
        <w:t xml:space="preserve"> and work)</w:t>
      </w:r>
    </w:p>
    <w:p w14:paraId="7094A47A" w14:textId="77777777" w:rsidR="00AB4382" w:rsidRDefault="002A3082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git branch </w:t>
      </w:r>
      <w:proofErr w:type="gramStart"/>
      <w:r>
        <w:rPr>
          <w:rFonts w:cstheme="minorHAnsi"/>
          <w:sz w:val="32"/>
          <w:szCs w:val="32"/>
        </w:rPr>
        <w:t xml:space="preserve">(  </w:t>
      </w:r>
      <w:r w:rsidR="00BD187A">
        <w:rPr>
          <w:rFonts w:cstheme="minorHAnsi"/>
          <w:sz w:val="32"/>
          <w:szCs w:val="32"/>
        </w:rPr>
        <w:t>to</w:t>
      </w:r>
      <w:proofErr w:type="gramEnd"/>
      <w:r w:rsidR="00BD187A">
        <w:rPr>
          <w:rFonts w:cstheme="minorHAnsi"/>
          <w:sz w:val="32"/>
          <w:szCs w:val="32"/>
        </w:rPr>
        <w:t xml:space="preserve"> see now no modified will come)</w:t>
      </w:r>
    </w:p>
    <w:p w14:paraId="1176CA65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 # 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stash list</w:t>
      </w:r>
    </w:p>
    <w:p w14:paraId="153F31BA" w14:textId="77777777" w:rsidR="002E7B90" w:rsidRDefault="002E7B90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n again come back to same branch </w:t>
      </w:r>
      <w:proofErr w:type="gramStart"/>
      <w:r>
        <w:rPr>
          <w:rFonts w:cstheme="minorHAnsi"/>
          <w:sz w:val="32"/>
          <w:szCs w:val="32"/>
        </w:rPr>
        <w:t>were</w:t>
      </w:r>
      <w:proofErr w:type="gramEnd"/>
      <w:r>
        <w:rPr>
          <w:rFonts w:cstheme="minorHAnsi"/>
          <w:sz w:val="32"/>
          <w:szCs w:val="32"/>
        </w:rPr>
        <w:t xml:space="preserve"> we did git </w:t>
      </w:r>
      <w:proofErr w:type="spellStart"/>
      <w:r>
        <w:rPr>
          <w:rFonts w:cstheme="minorHAnsi"/>
          <w:sz w:val="32"/>
          <w:szCs w:val="32"/>
        </w:rPr>
        <w:t>tsash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3463666A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stash apply </w:t>
      </w:r>
    </w:p>
    <w:p w14:paraId="645CD309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stash drop </w:t>
      </w:r>
      <w:r w:rsidR="002E7B90">
        <w:rPr>
          <w:rFonts w:cstheme="minorHAnsi"/>
          <w:sz w:val="32"/>
          <w:szCs w:val="32"/>
        </w:rPr>
        <w:t>(delete back up file)</w:t>
      </w:r>
    </w:p>
    <w:p w14:paraId="5818FB00" w14:textId="77777777" w:rsidR="002437FB" w:rsidRPr="00BD187A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</w:t>
      </w:r>
      <w:r w:rsidR="004F1EE2" w:rsidRPr="004F1EE2">
        <w:rPr>
          <w:rFonts w:cstheme="minorHAnsi"/>
          <w:b/>
          <w:bCs/>
          <w:sz w:val="32"/>
          <w:szCs w:val="32"/>
          <w:u w:val="single"/>
        </w:rPr>
        <w:t xml:space="preserve">Git </w:t>
      </w:r>
      <w:proofErr w:type="spellStart"/>
      <w:r w:rsidR="004F1EE2" w:rsidRPr="004F1EE2">
        <w:rPr>
          <w:rFonts w:cstheme="minorHAnsi"/>
          <w:b/>
          <w:bCs/>
          <w:sz w:val="32"/>
          <w:szCs w:val="32"/>
          <w:u w:val="single"/>
        </w:rPr>
        <w:t>crerry</w:t>
      </w:r>
      <w:proofErr w:type="spellEnd"/>
      <w:r w:rsidR="004F1EE2" w:rsidRPr="004F1EE2">
        <w:rPr>
          <w:rFonts w:cstheme="minorHAnsi"/>
          <w:b/>
          <w:bCs/>
          <w:sz w:val="32"/>
          <w:szCs w:val="32"/>
          <w:u w:val="single"/>
        </w:rPr>
        <w:t>-pick</w:t>
      </w:r>
    </w:p>
    <w:p w14:paraId="51621D12" w14:textId="77777777" w:rsidR="004F1EE2" w:rsidRDefault="004C388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t will help to pick specific file from the commit to merger </w:t>
      </w:r>
      <w:proofErr w:type="gramStart"/>
      <w:r>
        <w:rPr>
          <w:rFonts w:cstheme="minorHAnsi"/>
          <w:sz w:val="32"/>
          <w:szCs w:val="32"/>
        </w:rPr>
        <w:t>into..</w:t>
      </w:r>
      <w:proofErr w:type="gramEnd"/>
    </w:p>
    <w:p w14:paraId="3C020EDC" w14:textId="77777777" w:rsidR="00BD187A" w:rsidRPr="004F1EE2" w:rsidRDefault="00BD187A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log (to check how many commit we have done for particular branch, and from that list pick any commit ID to merge with different branch instead of all)</w:t>
      </w:r>
    </w:p>
    <w:p w14:paraId="3600E72A" w14:textId="77777777" w:rsidR="006D58D5" w:rsidRDefault="00BD187A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branch (to </w:t>
      </w:r>
      <w:proofErr w:type="spellStart"/>
      <w:r>
        <w:rPr>
          <w:rFonts w:cstheme="minorHAnsi"/>
          <w:sz w:val="32"/>
          <w:szCs w:val="32"/>
        </w:rPr>
        <w:t>chk</w:t>
      </w:r>
      <w:proofErr w:type="spellEnd"/>
      <w:r>
        <w:rPr>
          <w:rFonts w:cstheme="minorHAnsi"/>
          <w:sz w:val="32"/>
          <w:szCs w:val="32"/>
        </w:rPr>
        <w:t xml:space="preserve"> which branch we are)</w:t>
      </w:r>
    </w:p>
    <w:p w14:paraId="5BB0F68C" w14:textId="77777777" w:rsidR="00F13727" w:rsidRDefault="00F1372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 </w:t>
      </w:r>
      <w:proofErr w:type="gramStart"/>
      <w:r>
        <w:rPr>
          <w:rFonts w:cstheme="minorHAnsi"/>
          <w:sz w:val="32"/>
          <w:szCs w:val="32"/>
        </w:rPr>
        <w:t>vi</w:t>
      </w:r>
      <w:proofErr w:type="gramEnd"/>
      <w:r>
        <w:rPr>
          <w:rFonts w:cstheme="minorHAnsi"/>
          <w:sz w:val="32"/>
          <w:szCs w:val="32"/>
        </w:rPr>
        <w:t xml:space="preserve"> hello.txt (should be present in all branch)</w:t>
      </w:r>
    </w:p>
    <w:p w14:paraId="2EEF2CDB" w14:textId="77777777" w:rsidR="00F13727" w:rsidRDefault="00F1372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n edit in one branch and push the file to repo. Then move to next branch</w:t>
      </w:r>
    </w:p>
    <w:p w14:paraId="289898CA" w14:textId="77777777" w:rsidR="00962AF3" w:rsidRDefault="00DD7C7A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checkout master</w:t>
      </w:r>
      <w:r w:rsidR="00093FC8">
        <w:rPr>
          <w:rFonts w:cstheme="minorHAnsi"/>
          <w:sz w:val="32"/>
          <w:szCs w:val="32"/>
        </w:rPr>
        <w:t xml:space="preserve"> (move to different branch)</w:t>
      </w:r>
    </w:p>
    <w:p w14:paraId="012A3EF3" w14:textId="77777777" w:rsidR="00093FC8" w:rsidRDefault="00093FC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log (copy the commit id of the new file)</w:t>
      </w:r>
    </w:p>
    <w:p w14:paraId="4CBDA148" w14:textId="77777777" w:rsidR="00093FC8" w:rsidRDefault="00093FC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cat hello.txt (we will not </w:t>
      </w:r>
      <w:r w:rsidR="00FD05EE">
        <w:rPr>
          <w:rFonts w:cstheme="minorHAnsi"/>
          <w:sz w:val="32"/>
          <w:szCs w:val="32"/>
        </w:rPr>
        <w:t xml:space="preserve">see </w:t>
      </w:r>
      <w:r>
        <w:rPr>
          <w:rFonts w:cstheme="minorHAnsi"/>
          <w:sz w:val="32"/>
          <w:szCs w:val="32"/>
        </w:rPr>
        <w:t>recent file</w:t>
      </w:r>
      <w:r w:rsidR="00FD05EE">
        <w:rPr>
          <w:rFonts w:cstheme="minorHAnsi"/>
          <w:sz w:val="32"/>
          <w:szCs w:val="32"/>
        </w:rPr>
        <w:t xml:space="preserve"> </w:t>
      </w:r>
      <w:proofErr w:type="gramStart"/>
      <w:r w:rsidR="00FD05EE">
        <w:rPr>
          <w:rFonts w:cstheme="minorHAnsi"/>
          <w:sz w:val="32"/>
          <w:szCs w:val="32"/>
        </w:rPr>
        <w:t xml:space="preserve">that </w:t>
      </w:r>
      <w:r>
        <w:rPr>
          <w:rFonts w:cstheme="minorHAnsi"/>
          <w:sz w:val="32"/>
          <w:szCs w:val="32"/>
        </w:rPr>
        <w:t xml:space="preserve"> we</w:t>
      </w:r>
      <w:proofErr w:type="gramEnd"/>
      <w:r>
        <w:rPr>
          <w:rFonts w:cstheme="minorHAnsi"/>
          <w:sz w:val="32"/>
          <w:szCs w:val="32"/>
        </w:rPr>
        <w:t xml:space="preserve"> pushed)</w:t>
      </w:r>
    </w:p>
    <w:p w14:paraId="21E1190E" w14:textId="77777777" w:rsidR="00F361EB" w:rsidRDefault="00F361EB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cherry-pick commit id</w:t>
      </w:r>
      <w:r w:rsidR="00BF51B5">
        <w:rPr>
          <w:rFonts w:cstheme="minorHAnsi"/>
          <w:sz w:val="32"/>
          <w:szCs w:val="32"/>
        </w:rPr>
        <w:t xml:space="preserve"> (after this we can see)</w:t>
      </w:r>
    </w:p>
    <w:p w14:paraId="538B017B" w14:textId="77777777" w:rsidR="0056094A" w:rsidRDefault="00E46C3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cherry-pick --abort</w:t>
      </w:r>
    </w:p>
    <w:p w14:paraId="16C4ABE5" w14:textId="77777777" w:rsidR="00AF75BE" w:rsidRDefault="00AF75BE" w:rsidP="00031FB1">
      <w:pPr>
        <w:rPr>
          <w:rFonts w:cstheme="minorHAnsi"/>
          <w:sz w:val="32"/>
          <w:szCs w:val="32"/>
        </w:rPr>
      </w:pPr>
    </w:p>
    <w:p w14:paraId="12032C5D" w14:textId="77777777" w:rsidR="00BF51B5" w:rsidRDefault="00BF51B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ow to give access to different user id in git hub for write or other permission</w:t>
      </w:r>
    </w:p>
    <w:p w14:paraId="1EC999CB" w14:textId="77777777" w:rsidR="00BF51B5" w:rsidRDefault="00BF51B5" w:rsidP="00031FB1">
      <w:pPr>
        <w:rPr>
          <w:rFonts w:cstheme="minorHAnsi"/>
          <w:sz w:val="32"/>
          <w:szCs w:val="32"/>
        </w:rPr>
      </w:pPr>
    </w:p>
    <w:p w14:paraId="371DC874" w14:textId="77777777" w:rsidR="00BF51B5" w:rsidRDefault="00BF51B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First go inside the repository then click on setting &gt;click manage access</w:t>
      </w:r>
      <w:r w:rsidR="00AC406D">
        <w:rPr>
          <w:rFonts w:cstheme="minorHAnsi"/>
          <w:sz w:val="32"/>
          <w:szCs w:val="32"/>
        </w:rPr>
        <w:t xml:space="preserve"> and give password&gt;then invite team or add people&gt;give permission and add</w:t>
      </w:r>
    </w:p>
    <w:p w14:paraId="0C9FDD77" w14:textId="77777777" w:rsidR="00AC406D" w:rsidRDefault="00AC406D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w user should open the mail and accept the invitation</w:t>
      </w:r>
    </w:p>
    <w:p w14:paraId="6BFFD11B" w14:textId="77777777" w:rsidR="003269A2" w:rsidRDefault="00093FC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2A723C">
        <w:rPr>
          <w:rFonts w:cstheme="minorHAnsi"/>
          <w:sz w:val="32"/>
          <w:szCs w:val="32"/>
        </w:rPr>
        <w:t xml:space="preserve">Git </w:t>
      </w:r>
      <w:proofErr w:type="gramStart"/>
      <w:r w:rsidR="002A723C">
        <w:rPr>
          <w:rFonts w:cstheme="minorHAnsi"/>
          <w:sz w:val="32"/>
          <w:szCs w:val="32"/>
        </w:rPr>
        <w:t>pull</w:t>
      </w:r>
      <w:proofErr w:type="gramEnd"/>
    </w:p>
    <w:p w14:paraId="5005DF76" w14:textId="77777777" w:rsidR="002A723C" w:rsidRDefault="002A723C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it fetch</w:t>
      </w:r>
    </w:p>
    <w:p w14:paraId="0C5A8604" w14:textId="77777777" w:rsidR="00AF75BE" w:rsidRDefault="00AF75BE" w:rsidP="002A723C">
      <w:pPr>
        <w:rPr>
          <w:rFonts w:cstheme="minorHAnsi"/>
          <w:sz w:val="32"/>
          <w:szCs w:val="32"/>
        </w:rPr>
      </w:pPr>
    </w:p>
    <w:p w14:paraId="07D3FA42" w14:textId="77777777" w:rsidR="002A723C" w:rsidRDefault="002A723C" w:rsidP="002A723C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8160" wp14:editId="6CAF3356">
                <wp:simplePos x="0" y="0"/>
                <wp:positionH relativeFrom="column">
                  <wp:posOffset>342900</wp:posOffset>
                </wp:positionH>
                <wp:positionV relativeFrom="paragraph">
                  <wp:posOffset>231775</wp:posOffset>
                </wp:positionV>
                <wp:extent cx="15240" cy="464820"/>
                <wp:effectExtent l="76200" t="0" r="60960" b="495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648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01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pt;margin-top:18.25pt;width:1.2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" strokecolor="black [3200]">
                <v:stroke endarrow="open"/>
              </v:shape>
            </w:pict>
          </mc:Fallback>
        </mc:AlternateContent>
      </w:r>
      <w:r>
        <w:rPr>
          <w:rFonts w:cstheme="minorHAnsi"/>
          <w:sz w:val="32"/>
          <w:szCs w:val="32"/>
        </w:rPr>
        <w:t>Remote Repo</w:t>
      </w:r>
    </w:p>
    <w:p w14:paraId="6A346F4B" w14:textId="77777777" w:rsidR="002A723C" w:rsidRDefault="002A723C" w:rsidP="002A723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Git fetch</w:t>
      </w:r>
    </w:p>
    <w:p w14:paraId="789E8EB9" w14:textId="77777777" w:rsidR="002A723C" w:rsidRDefault="002A723C" w:rsidP="002A723C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16700" wp14:editId="05E92F1D">
                <wp:simplePos x="0" y="0"/>
                <wp:positionH relativeFrom="column">
                  <wp:posOffset>396240</wp:posOffset>
                </wp:positionH>
                <wp:positionV relativeFrom="paragraph">
                  <wp:posOffset>243205</wp:posOffset>
                </wp:positionV>
                <wp:extent cx="15240" cy="464820"/>
                <wp:effectExtent l="76200" t="0" r="6096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648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1DBB" id="Straight Arrow Connector 2" o:spid="_x0000_s1026" type="#_x0000_t32" style="position:absolute;margin-left:31.2pt;margin-top:19.15pt;width:1.2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rFonts w:cstheme="minorHAnsi"/>
          <w:sz w:val="32"/>
          <w:szCs w:val="32"/>
        </w:rPr>
        <w:t>Local Repo</w:t>
      </w:r>
    </w:p>
    <w:p w14:paraId="75D6406C" w14:textId="77777777" w:rsidR="002A723C" w:rsidRDefault="002A723C" w:rsidP="002A723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Git merge</w:t>
      </w:r>
    </w:p>
    <w:p w14:paraId="37725AC2" w14:textId="77777777" w:rsidR="006D58D5" w:rsidRDefault="002A723C" w:rsidP="002A723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orking Copy</w:t>
      </w:r>
      <w:r w:rsidR="00BD187A">
        <w:rPr>
          <w:rFonts w:cstheme="minorHAnsi"/>
          <w:sz w:val="32"/>
          <w:szCs w:val="32"/>
        </w:rPr>
        <w:tab/>
        <w:t xml:space="preserve"> </w:t>
      </w:r>
    </w:p>
    <w:p w14:paraId="39109121" w14:textId="77777777" w:rsidR="006D58D5" w:rsidRDefault="006D58D5" w:rsidP="00031FB1">
      <w:pPr>
        <w:rPr>
          <w:rFonts w:cstheme="minorHAnsi"/>
          <w:sz w:val="32"/>
          <w:szCs w:val="32"/>
        </w:rPr>
      </w:pPr>
    </w:p>
    <w:p w14:paraId="4B9C71DC" w14:textId="77777777" w:rsidR="002A723C" w:rsidRDefault="002A723C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Git pull = git fetch </w:t>
      </w:r>
      <w:r w:rsidR="000130CB">
        <w:rPr>
          <w:rFonts w:cstheme="minorHAnsi"/>
          <w:sz w:val="32"/>
          <w:szCs w:val="32"/>
        </w:rPr>
        <w:t>+ git merge</w:t>
      </w:r>
    </w:p>
    <w:p w14:paraId="4BC8DAB7" w14:textId="77777777" w:rsidR="00C06CA6" w:rsidRDefault="00C06CA6" w:rsidP="00031FB1">
      <w:pPr>
        <w:rPr>
          <w:rFonts w:cstheme="minorHAnsi"/>
          <w:sz w:val="32"/>
          <w:szCs w:val="32"/>
        </w:rPr>
      </w:pPr>
    </w:p>
    <w:p w14:paraId="737B777E" w14:textId="77777777" w:rsidR="00433C81" w:rsidRPr="004F163B" w:rsidRDefault="00923F24" w:rsidP="00031FB1">
      <w:pPr>
        <w:rPr>
          <w:rFonts w:cstheme="minorHAnsi"/>
          <w:b/>
          <w:bCs/>
          <w:sz w:val="32"/>
          <w:szCs w:val="32"/>
          <w:u w:val="single"/>
        </w:rPr>
      </w:pPr>
      <w:r w:rsidRPr="004F163B">
        <w:rPr>
          <w:rFonts w:cstheme="minorHAnsi"/>
          <w:b/>
          <w:bCs/>
          <w:sz w:val="32"/>
          <w:szCs w:val="32"/>
          <w:u w:val="single"/>
        </w:rPr>
        <w:t>SSH keys</w:t>
      </w:r>
    </w:p>
    <w:p w14:paraId="62A414E2" w14:textId="77777777" w:rsidR="00923F24" w:rsidRPr="004F163B" w:rsidRDefault="00923F24" w:rsidP="00031FB1">
      <w:pPr>
        <w:rPr>
          <w:rFonts w:cstheme="minorHAnsi"/>
          <w:b/>
          <w:bCs/>
          <w:sz w:val="32"/>
          <w:szCs w:val="32"/>
          <w:u w:val="single"/>
        </w:rPr>
      </w:pPr>
      <w:r w:rsidRPr="004F163B">
        <w:rPr>
          <w:rFonts w:cstheme="minorHAnsi"/>
          <w:b/>
          <w:bCs/>
          <w:sz w:val="32"/>
          <w:szCs w:val="32"/>
          <w:u w:val="single"/>
        </w:rPr>
        <w:t>GITHUB SSH URL</w:t>
      </w:r>
    </w:p>
    <w:p w14:paraId="4BC20289" w14:textId="77777777" w:rsidR="00923F24" w:rsidRDefault="004F163B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pen the git bash</w:t>
      </w:r>
    </w:p>
    <w:p w14:paraId="6CE812D7" w14:textId="77777777" w:rsidR="004F163B" w:rsidRDefault="004F163B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ublic key </w:t>
      </w:r>
      <w:r w:rsidRPr="004F163B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id_rsa.pub</w:t>
      </w:r>
    </w:p>
    <w:p w14:paraId="1E27B07A" w14:textId="77777777" w:rsidR="004F163B" w:rsidRDefault="004F163B" w:rsidP="00031FB1">
      <w:pPr>
        <w:rPr>
          <w:rFonts w:cstheme="minorHAnsi"/>
          <w:sz w:val="32"/>
          <w:szCs w:val="32"/>
        </w:rPr>
      </w:pPr>
    </w:p>
    <w:p w14:paraId="73AA0139" w14:textId="77777777" w:rsidR="004F163B" w:rsidRDefault="004F163B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ivate key </w:t>
      </w:r>
      <w:r w:rsidRPr="004F163B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id-</w:t>
      </w:r>
      <w:proofErr w:type="spellStart"/>
      <w:r>
        <w:rPr>
          <w:rFonts w:cstheme="minorHAnsi"/>
          <w:sz w:val="32"/>
          <w:szCs w:val="32"/>
        </w:rPr>
        <w:t>rsa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5BFDDDCB" w14:textId="77777777" w:rsidR="004F163B" w:rsidRDefault="004F163B" w:rsidP="00031FB1">
      <w:pPr>
        <w:rPr>
          <w:rFonts w:cstheme="minorHAnsi"/>
          <w:sz w:val="32"/>
          <w:szCs w:val="32"/>
        </w:rPr>
      </w:pPr>
    </w:p>
    <w:p w14:paraId="353298C7" w14:textId="77777777" w:rsidR="004847EC" w:rsidRDefault="004F163B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RSA is encryption algorithm (</w:t>
      </w:r>
      <w:r w:rsidRPr="004F163B">
        <w:rPr>
          <w:rStyle w:val="hgkelc"/>
          <w:b/>
          <w:bCs/>
          <w:sz w:val="32"/>
          <w:szCs w:val="32"/>
        </w:rPr>
        <w:t>Rivest, Shamir, Adleman</w:t>
      </w:r>
      <w:r>
        <w:rPr>
          <w:rFonts w:cstheme="minorHAnsi"/>
          <w:sz w:val="32"/>
          <w:szCs w:val="32"/>
        </w:rPr>
        <w:t>)</w:t>
      </w:r>
      <w:r w:rsidR="004847EC">
        <w:rPr>
          <w:rFonts w:cstheme="minorHAnsi"/>
          <w:sz w:val="32"/>
          <w:szCs w:val="32"/>
        </w:rPr>
        <w:t xml:space="preserve"> it also </w:t>
      </w:r>
      <w:proofErr w:type="gramStart"/>
      <w:r w:rsidR="004847EC">
        <w:rPr>
          <w:rFonts w:cstheme="minorHAnsi"/>
          <w:sz w:val="32"/>
          <w:szCs w:val="32"/>
        </w:rPr>
        <w:t>default</w:t>
      </w:r>
      <w:proofErr w:type="gramEnd"/>
      <w:r w:rsidR="004847EC">
        <w:rPr>
          <w:rFonts w:cstheme="minorHAnsi"/>
          <w:sz w:val="32"/>
          <w:szCs w:val="32"/>
        </w:rPr>
        <w:t xml:space="preserve"> one</w:t>
      </w:r>
    </w:p>
    <w:p w14:paraId="711BD093" w14:textId="77777777" w:rsidR="00433C81" w:rsidRDefault="004847EC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ther algorithm type </w:t>
      </w:r>
      <w:proofErr w:type="gramStart"/>
      <w:r>
        <w:rPr>
          <w:rFonts w:cstheme="minorHAnsi"/>
          <w:sz w:val="32"/>
          <w:szCs w:val="32"/>
        </w:rPr>
        <w:t>are</w:t>
      </w:r>
      <w:proofErr w:type="gramEnd"/>
      <w:r w:rsidR="004F163B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SA</w:t>
      </w:r>
    </w:p>
    <w:p w14:paraId="531D7FC7" w14:textId="77777777" w:rsidR="004847EC" w:rsidRDefault="004847EC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ssh</w:t>
      </w:r>
      <w:proofErr w:type="gramEnd"/>
      <w:r>
        <w:rPr>
          <w:rFonts w:cstheme="minorHAnsi"/>
          <w:sz w:val="32"/>
          <w:szCs w:val="32"/>
        </w:rPr>
        <w:t xml:space="preserve">-keygen -t </w:t>
      </w:r>
      <w:proofErr w:type="spellStart"/>
      <w:r>
        <w:rPr>
          <w:rFonts w:cstheme="minorHAnsi"/>
          <w:sz w:val="32"/>
          <w:szCs w:val="32"/>
        </w:rPr>
        <w:t>dsa</w:t>
      </w:r>
      <w:proofErr w:type="spellEnd"/>
    </w:p>
    <w:p w14:paraId="2DBBD02F" w14:textId="77777777" w:rsidR="004847EC" w:rsidRDefault="004847EC" w:rsidP="004847E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ublic key </w:t>
      </w:r>
      <w:r w:rsidRPr="004F163B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id_dsa.pub</w:t>
      </w:r>
    </w:p>
    <w:p w14:paraId="192E5B37" w14:textId="77777777" w:rsidR="004847EC" w:rsidRDefault="004847EC" w:rsidP="004847E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ivate key </w:t>
      </w:r>
      <w:r w:rsidRPr="004F163B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id-</w:t>
      </w:r>
      <w:proofErr w:type="spellStart"/>
      <w:r>
        <w:rPr>
          <w:rFonts w:cstheme="minorHAnsi"/>
          <w:sz w:val="32"/>
          <w:szCs w:val="32"/>
        </w:rPr>
        <w:t>dsa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226E130A" w14:textId="77777777" w:rsidR="007D0279" w:rsidRDefault="007D0279" w:rsidP="004847EC">
      <w:pPr>
        <w:rPr>
          <w:rFonts w:cstheme="minorHAnsi"/>
          <w:sz w:val="32"/>
          <w:szCs w:val="32"/>
        </w:rPr>
      </w:pPr>
    </w:p>
    <w:p w14:paraId="73DD3A1A" w14:textId="77777777" w:rsidR="007D0279" w:rsidRDefault="007D0279" w:rsidP="004847E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re this public key will store (user home Direc</w:t>
      </w:r>
      <w:r w:rsidR="00801CA8">
        <w:rPr>
          <w:rFonts w:cstheme="minorHAnsi"/>
          <w:sz w:val="32"/>
          <w:szCs w:val="32"/>
        </w:rPr>
        <w:t>tory)</w:t>
      </w:r>
    </w:p>
    <w:p w14:paraId="090ADEA0" w14:textId="77777777" w:rsidR="004847EC" w:rsidRDefault="00801CA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indows </w:t>
      </w:r>
      <w:r w:rsidRPr="00801CA8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c:\\Users\username\.ssh</w:t>
      </w:r>
    </w:p>
    <w:p w14:paraId="010B5840" w14:textId="77777777" w:rsidR="00801CA8" w:rsidRDefault="00801CA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inux</w:t>
      </w:r>
      <w:r w:rsidRPr="00801CA8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/home/username/.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</w:p>
    <w:p w14:paraId="2B45449A" w14:textId="77777777" w:rsidR="00801CA8" w:rsidRDefault="00801CA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s -la ~/.</w:t>
      </w:r>
      <w:proofErr w:type="spellStart"/>
      <w:proofErr w:type="gram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.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 xml:space="preserve"> is hidden directory) to check if </w:t>
      </w:r>
      <w:proofErr w:type="spellStart"/>
      <w:r>
        <w:rPr>
          <w:rFonts w:cstheme="minorHAnsi"/>
          <w:sz w:val="32"/>
          <w:szCs w:val="32"/>
        </w:rPr>
        <w:t>rsa</w:t>
      </w:r>
      <w:proofErr w:type="spellEnd"/>
      <w:r>
        <w:rPr>
          <w:rFonts w:cstheme="minorHAnsi"/>
          <w:sz w:val="32"/>
          <w:szCs w:val="32"/>
        </w:rPr>
        <w:t xml:space="preserve"> is there or not</w:t>
      </w:r>
    </w:p>
    <w:p w14:paraId="1B658803" w14:textId="77777777" w:rsidR="00801CA8" w:rsidRDefault="00801CA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rf </w:t>
      </w:r>
      <w:proofErr w:type="spellStart"/>
      <w:r>
        <w:rPr>
          <w:rFonts w:cstheme="minorHAnsi"/>
          <w:sz w:val="32"/>
          <w:szCs w:val="32"/>
        </w:rPr>
        <w:t>ef</w:t>
      </w:r>
      <w:proofErr w:type="spellEnd"/>
      <w:r>
        <w:rPr>
          <w:rFonts w:cstheme="minorHAnsi"/>
          <w:sz w:val="32"/>
          <w:szCs w:val="32"/>
        </w:rPr>
        <w:t xml:space="preserve"> ~</w:t>
      </w:r>
      <w:proofErr w:type="gramStart"/>
      <w:r>
        <w:rPr>
          <w:rFonts w:cstheme="minorHAnsi"/>
          <w:sz w:val="32"/>
          <w:szCs w:val="32"/>
        </w:rPr>
        <w:t>/.shh</w:t>
      </w:r>
      <w:proofErr w:type="gramEnd"/>
      <w:r>
        <w:rPr>
          <w:rFonts w:cstheme="minorHAnsi"/>
          <w:sz w:val="32"/>
          <w:szCs w:val="32"/>
        </w:rPr>
        <w:t>/id_* (to delete exit file of .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>)</w:t>
      </w:r>
    </w:p>
    <w:p w14:paraId="211FA5AF" w14:textId="77777777" w:rsidR="000A40B7" w:rsidRDefault="000A40B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ow how to use 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rl</w:t>
      </w:r>
      <w:proofErr w:type="spellEnd"/>
    </w:p>
    <w:p w14:paraId="5623EA73" w14:textId="77777777" w:rsidR="00801CA8" w:rsidRDefault="000A40B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ssh</w:t>
      </w:r>
      <w:proofErr w:type="gramEnd"/>
      <w:r>
        <w:rPr>
          <w:rFonts w:cstheme="minorHAnsi"/>
          <w:sz w:val="32"/>
          <w:szCs w:val="32"/>
        </w:rPr>
        <w:t xml:space="preserve">-keygen (3 time enter) </w:t>
      </w:r>
      <w:r w:rsidR="007D2A58" w:rsidRPr="007D2A58">
        <w:rPr>
          <w:rFonts w:cstheme="minorHAnsi"/>
          <w:sz w:val="32"/>
          <w:szCs w:val="32"/>
        </w:rPr>
        <w:sym w:font="Wingdings" w:char="F0E0"/>
      </w:r>
      <w:r w:rsidR="007D2A58">
        <w:rPr>
          <w:rFonts w:cstheme="minorHAnsi"/>
          <w:sz w:val="32"/>
          <w:szCs w:val="32"/>
        </w:rPr>
        <w:t xml:space="preserve">first </w:t>
      </w:r>
      <w:proofErr w:type="spellStart"/>
      <w:r w:rsidR="007D2A58">
        <w:rPr>
          <w:rFonts w:cstheme="minorHAnsi"/>
          <w:sz w:val="32"/>
          <w:szCs w:val="32"/>
        </w:rPr>
        <w:t>ssh</w:t>
      </w:r>
      <w:proofErr w:type="spellEnd"/>
      <w:r w:rsidR="007D2A58">
        <w:rPr>
          <w:rFonts w:cstheme="minorHAnsi"/>
          <w:sz w:val="32"/>
          <w:szCs w:val="32"/>
        </w:rPr>
        <w:t xml:space="preserve"> key</w:t>
      </w:r>
    </w:p>
    <w:p w14:paraId="3AE624FE" w14:textId="77777777" w:rsidR="007D2A58" w:rsidRDefault="007D2A5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n configure public key in </w:t>
      </w:r>
      <w:proofErr w:type="spellStart"/>
      <w:r>
        <w:rPr>
          <w:rFonts w:cstheme="minorHAnsi"/>
          <w:sz w:val="32"/>
          <w:szCs w:val="32"/>
        </w:rPr>
        <w:t>github</w:t>
      </w:r>
      <w:proofErr w:type="spellEnd"/>
      <w:r>
        <w:rPr>
          <w:rFonts w:cstheme="minorHAnsi"/>
          <w:sz w:val="32"/>
          <w:szCs w:val="32"/>
        </w:rPr>
        <w:t xml:space="preserve"> server</w:t>
      </w:r>
    </w:p>
    <w:p w14:paraId="2A25F2F3" w14:textId="77777777" w:rsidR="003318A9" w:rsidRDefault="003318A9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cat ~/.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>/id_rs</w:t>
      </w:r>
      <w:r w:rsidR="00A74B26"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>.pub (copy entire thing inside)</w:t>
      </w:r>
    </w:p>
    <w:p w14:paraId="0CE6237B" w14:textId="77777777" w:rsidR="003318A9" w:rsidRDefault="003318A9" w:rsidP="003318A9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Opengithub</w:t>
      </w:r>
      <w:proofErr w:type="spellEnd"/>
      <w:r>
        <w:rPr>
          <w:rFonts w:cstheme="minorHAnsi"/>
          <w:sz w:val="32"/>
          <w:szCs w:val="32"/>
        </w:rPr>
        <w:t>&gt;settings&gt;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GPSkeys</w:t>
      </w:r>
      <w:proofErr w:type="spellEnd"/>
      <w:r>
        <w:rPr>
          <w:rFonts w:cstheme="minorHAnsi"/>
          <w:sz w:val="32"/>
          <w:szCs w:val="32"/>
        </w:rPr>
        <w:t xml:space="preserve">&gt;then click new </w:t>
      </w:r>
      <w:proofErr w:type="spellStart"/>
      <w:r>
        <w:rPr>
          <w:rFonts w:cstheme="minorHAnsi"/>
          <w:sz w:val="32"/>
          <w:szCs w:val="32"/>
        </w:rPr>
        <w:t>sshkeys</w:t>
      </w:r>
      <w:proofErr w:type="spellEnd"/>
      <w:r>
        <w:rPr>
          <w:rFonts w:cstheme="minorHAnsi"/>
          <w:sz w:val="32"/>
          <w:szCs w:val="32"/>
        </w:rPr>
        <w:t xml:space="preserve">&gt;give the tittle and copy and paste the key from id_rsa.pub&gt;add 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 xml:space="preserve"> keys</w:t>
      </w:r>
    </w:p>
    <w:p w14:paraId="73EBD8EF" w14:textId="77777777" w:rsidR="00801CA8" w:rsidRDefault="00521E0C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n open </w:t>
      </w:r>
      <w:proofErr w:type="spellStart"/>
      <w:r>
        <w:rPr>
          <w:rFonts w:cstheme="minorHAnsi"/>
          <w:sz w:val="32"/>
          <w:szCs w:val="32"/>
        </w:rPr>
        <w:t>gitbash</w:t>
      </w:r>
      <w:proofErr w:type="spellEnd"/>
      <w:r>
        <w:rPr>
          <w:rFonts w:cstheme="minorHAnsi"/>
          <w:sz w:val="32"/>
          <w:szCs w:val="32"/>
        </w:rPr>
        <w:t xml:space="preserve"> and execute command to link with git</w:t>
      </w:r>
    </w:p>
    <w:p w14:paraId="39EE2BF4" w14:textId="77777777" w:rsidR="00E841E5" w:rsidRDefault="00E841E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ssh</w:t>
      </w:r>
      <w:proofErr w:type="gramEnd"/>
      <w:r>
        <w:rPr>
          <w:rFonts w:cstheme="minorHAnsi"/>
          <w:sz w:val="32"/>
          <w:szCs w:val="32"/>
        </w:rPr>
        <w:t xml:space="preserve"> -T git@github.com</w:t>
      </w:r>
    </w:p>
    <w:p w14:paraId="01191579" w14:textId="77777777" w:rsidR="004847EC" w:rsidRDefault="00E841E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remote -v (to check which </w:t>
      </w:r>
      <w:proofErr w:type="spellStart"/>
      <w:r>
        <w:rPr>
          <w:rFonts w:cstheme="minorHAnsi"/>
          <w:sz w:val="32"/>
          <w:szCs w:val="32"/>
        </w:rPr>
        <w:t>url</w:t>
      </w:r>
      <w:proofErr w:type="spellEnd"/>
      <w:r>
        <w:rPr>
          <w:rFonts w:cstheme="minorHAnsi"/>
          <w:sz w:val="32"/>
          <w:szCs w:val="32"/>
        </w:rPr>
        <w:t xml:space="preserve"> we are using)</w:t>
      </w:r>
    </w:p>
    <w:p w14:paraId="3A5970AA" w14:textId="77777777" w:rsidR="00433C81" w:rsidRPr="00CD1622" w:rsidRDefault="00CD1622" w:rsidP="00031FB1">
      <w:pPr>
        <w:rPr>
          <w:rFonts w:cstheme="minorHAnsi"/>
          <w:b/>
          <w:bCs/>
          <w:sz w:val="32"/>
          <w:szCs w:val="32"/>
          <w:u w:val="single"/>
        </w:rPr>
      </w:pPr>
      <w:r w:rsidRPr="00CD1622">
        <w:rPr>
          <w:rFonts w:cstheme="minorHAnsi"/>
          <w:b/>
          <w:bCs/>
          <w:sz w:val="32"/>
          <w:szCs w:val="32"/>
          <w:u w:val="single"/>
        </w:rPr>
        <w:t xml:space="preserve">Now to use </w:t>
      </w:r>
      <w:proofErr w:type="spellStart"/>
      <w:r w:rsidRPr="00CD1622">
        <w:rPr>
          <w:rFonts w:cstheme="minorHAnsi"/>
          <w:b/>
          <w:bCs/>
          <w:sz w:val="32"/>
          <w:szCs w:val="32"/>
          <w:u w:val="single"/>
        </w:rPr>
        <w:t>ssh</w:t>
      </w:r>
      <w:proofErr w:type="spellEnd"/>
      <w:r w:rsidRPr="00CD1622">
        <w:rPr>
          <w:rFonts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Pr="00CD1622">
        <w:rPr>
          <w:rFonts w:cstheme="minorHAnsi"/>
          <w:b/>
          <w:bCs/>
          <w:sz w:val="32"/>
          <w:szCs w:val="32"/>
          <w:u w:val="single"/>
        </w:rPr>
        <w:t>url</w:t>
      </w:r>
      <w:proofErr w:type="spellEnd"/>
    </w:p>
    <w:p w14:paraId="1443FBF5" w14:textId="77777777" w:rsidR="00241BE7" w:rsidRDefault="00E841E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241BE7">
        <w:rPr>
          <w:rFonts w:cstheme="minorHAnsi"/>
          <w:sz w:val="32"/>
          <w:szCs w:val="32"/>
        </w:rPr>
        <w:t>#</w:t>
      </w:r>
      <w:proofErr w:type="gramStart"/>
      <w:r w:rsidR="00241BE7">
        <w:rPr>
          <w:rFonts w:cstheme="minorHAnsi"/>
          <w:sz w:val="32"/>
          <w:szCs w:val="32"/>
        </w:rPr>
        <w:t>git</w:t>
      </w:r>
      <w:proofErr w:type="gramEnd"/>
      <w:r w:rsidR="00241BE7">
        <w:rPr>
          <w:rFonts w:cstheme="minorHAnsi"/>
          <w:sz w:val="32"/>
          <w:szCs w:val="32"/>
        </w:rPr>
        <w:t xml:space="preserve"> remote add alias name ‘copy paste </w:t>
      </w:r>
      <w:proofErr w:type="spellStart"/>
      <w:r w:rsidR="00241BE7">
        <w:rPr>
          <w:rFonts w:cstheme="minorHAnsi"/>
          <w:sz w:val="32"/>
          <w:szCs w:val="32"/>
        </w:rPr>
        <w:t>ssh</w:t>
      </w:r>
      <w:proofErr w:type="spellEnd"/>
      <w:r w:rsidR="00241BE7">
        <w:rPr>
          <w:rFonts w:cstheme="minorHAnsi"/>
          <w:sz w:val="32"/>
          <w:szCs w:val="32"/>
        </w:rPr>
        <w:t xml:space="preserve"> </w:t>
      </w:r>
      <w:proofErr w:type="spellStart"/>
      <w:r w:rsidR="00241BE7">
        <w:rPr>
          <w:rFonts w:cstheme="minorHAnsi"/>
          <w:sz w:val="32"/>
          <w:szCs w:val="32"/>
        </w:rPr>
        <w:t>url</w:t>
      </w:r>
      <w:proofErr w:type="spellEnd"/>
      <w:r w:rsidR="00241BE7">
        <w:rPr>
          <w:rFonts w:cstheme="minorHAnsi"/>
          <w:sz w:val="32"/>
          <w:szCs w:val="32"/>
        </w:rPr>
        <w:t>’ from code</w:t>
      </w:r>
      <w:r w:rsidR="00CB3415">
        <w:rPr>
          <w:rFonts w:cstheme="minorHAnsi"/>
          <w:sz w:val="32"/>
          <w:szCs w:val="32"/>
        </w:rPr>
        <w:t xml:space="preserve"> (to map)</w:t>
      </w:r>
    </w:p>
    <w:p w14:paraId="0F25AEEA" w14:textId="77777777" w:rsidR="00CB3415" w:rsidRDefault="00CB3415" w:rsidP="00CB341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remote -v (to check which </w:t>
      </w:r>
      <w:proofErr w:type="spellStart"/>
      <w:r>
        <w:rPr>
          <w:rFonts w:cstheme="minorHAnsi"/>
          <w:sz w:val="32"/>
          <w:szCs w:val="32"/>
        </w:rPr>
        <w:t>url</w:t>
      </w:r>
      <w:proofErr w:type="spellEnd"/>
      <w:r>
        <w:rPr>
          <w:rFonts w:cstheme="minorHAnsi"/>
          <w:sz w:val="32"/>
          <w:szCs w:val="32"/>
        </w:rPr>
        <w:t xml:space="preserve"> we are using)</w:t>
      </w:r>
    </w:p>
    <w:p w14:paraId="33B3F05F" w14:textId="77777777" w:rsidR="00AD45C1" w:rsidRDefault="00AD45C1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or practice v=create one file and push through 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rl</w:t>
      </w:r>
      <w:proofErr w:type="spellEnd"/>
    </w:p>
    <w:p w14:paraId="19192A2E" w14:textId="77777777" w:rsidR="00135B8E" w:rsidRDefault="00241BE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push </w:t>
      </w:r>
      <w:proofErr w:type="spellStart"/>
      <w:r>
        <w:rPr>
          <w:rFonts w:cstheme="minorHAnsi"/>
          <w:sz w:val="32"/>
          <w:szCs w:val="32"/>
        </w:rPr>
        <w:t>aliasnam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ranchname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AD45C1">
        <w:rPr>
          <w:rFonts w:cstheme="minorHAnsi"/>
          <w:sz w:val="32"/>
          <w:szCs w:val="32"/>
        </w:rPr>
        <w:t xml:space="preserve">(if we </w:t>
      </w:r>
      <w:proofErr w:type="spellStart"/>
      <w:r w:rsidR="00AD45C1">
        <w:rPr>
          <w:rFonts w:cstheme="minorHAnsi"/>
          <w:sz w:val="32"/>
          <w:szCs w:val="32"/>
        </w:rPr>
        <w:t>ssh</w:t>
      </w:r>
      <w:proofErr w:type="spellEnd"/>
      <w:r w:rsidR="00AD45C1">
        <w:rPr>
          <w:rFonts w:cstheme="minorHAnsi"/>
          <w:sz w:val="32"/>
          <w:szCs w:val="32"/>
        </w:rPr>
        <w:t xml:space="preserve"> </w:t>
      </w:r>
      <w:proofErr w:type="spellStart"/>
      <w:r w:rsidR="00AD45C1">
        <w:rPr>
          <w:rFonts w:cstheme="minorHAnsi"/>
          <w:sz w:val="32"/>
          <w:szCs w:val="32"/>
        </w:rPr>
        <w:t>url</w:t>
      </w:r>
      <w:proofErr w:type="spellEnd"/>
      <w:r w:rsidR="00AD45C1">
        <w:rPr>
          <w:rFonts w:cstheme="minorHAnsi"/>
          <w:sz w:val="32"/>
          <w:szCs w:val="32"/>
        </w:rPr>
        <w:t xml:space="preserve"> it is not going to ask any </w:t>
      </w:r>
      <w:proofErr w:type="spellStart"/>
      <w:r w:rsidR="00AD45C1">
        <w:rPr>
          <w:rFonts w:cstheme="minorHAnsi"/>
          <w:sz w:val="32"/>
          <w:szCs w:val="32"/>
        </w:rPr>
        <w:t>creditional</w:t>
      </w:r>
      <w:proofErr w:type="spellEnd"/>
      <w:r w:rsidR="00AD45C1">
        <w:rPr>
          <w:rFonts w:cstheme="minorHAnsi"/>
          <w:sz w:val="32"/>
          <w:szCs w:val="32"/>
        </w:rPr>
        <w:t>)</w:t>
      </w:r>
    </w:p>
    <w:p w14:paraId="7573ECFE" w14:textId="77777777" w:rsidR="00AD45C1" w:rsidRDefault="00AD45C1" w:rsidP="00031FB1">
      <w:pPr>
        <w:rPr>
          <w:rFonts w:cstheme="minorHAnsi"/>
          <w:sz w:val="32"/>
          <w:szCs w:val="32"/>
        </w:rPr>
      </w:pPr>
    </w:p>
    <w:p w14:paraId="7B57B4A5" w14:textId="77777777" w:rsidR="00135B8E" w:rsidRDefault="00135B8E" w:rsidP="00031FB1">
      <w:pPr>
        <w:rPr>
          <w:rFonts w:cstheme="minorHAnsi"/>
          <w:sz w:val="32"/>
          <w:szCs w:val="32"/>
        </w:rPr>
      </w:pPr>
    </w:p>
    <w:p w14:paraId="6EBA1F31" w14:textId="77777777" w:rsidR="006D58D5" w:rsidRPr="006D58D5" w:rsidRDefault="006D58D5" w:rsidP="00031FB1">
      <w:pPr>
        <w:rPr>
          <w:rFonts w:cstheme="minorHAnsi"/>
          <w:sz w:val="32"/>
          <w:szCs w:val="32"/>
        </w:rPr>
      </w:pPr>
    </w:p>
    <w:sectPr w:rsidR="006D58D5" w:rsidRPr="006D5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B1"/>
    <w:rsid w:val="000130CB"/>
    <w:rsid w:val="00031FB1"/>
    <w:rsid w:val="000323DB"/>
    <w:rsid w:val="000546A4"/>
    <w:rsid w:val="00062ADD"/>
    <w:rsid w:val="00075581"/>
    <w:rsid w:val="00077C30"/>
    <w:rsid w:val="00086882"/>
    <w:rsid w:val="00090E1C"/>
    <w:rsid w:val="0009228E"/>
    <w:rsid w:val="00093FC8"/>
    <w:rsid w:val="000A40B7"/>
    <w:rsid w:val="000F2885"/>
    <w:rsid w:val="000F7D64"/>
    <w:rsid w:val="0011671C"/>
    <w:rsid w:val="00135B8E"/>
    <w:rsid w:val="001622FE"/>
    <w:rsid w:val="001A2832"/>
    <w:rsid w:val="001C4323"/>
    <w:rsid w:val="00241BE7"/>
    <w:rsid w:val="002437FB"/>
    <w:rsid w:val="00251E5F"/>
    <w:rsid w:val="002A3082"/>
    <w:rsid w:val="002A3AE8"/>
    <w:rsid w:val="002A723C"/>
    <w:rsid w:val="002B0F76"/>
    <w:rsid w:val="002B28EC"/>
    <w:rsid w:val="002B771E"/>
    <w:rsid w:val="002E2ED0"/>
    <w:rsid w:val="002E75FB"/>
    <w:rsid w:val="002E7B90"/>
    <w:rsid w:val="003269A2"/>
    <w:rsid w:val="003318A9"/>
    <w:rsid w:val="00352753"/>
    <w:rsid w:val="00382BA2"/>
    <w:rsid w:val="003C4FBE"/>
    <w:rsid w:val="003E65C9"/>
    <w:rsid w:val="004236D0"/>
    <w:rsid w:val="00433C81"/>
    <w:rsid w:val="004360AD"/>
    <w:rsid w:val="00456B93"/>
    <w:rsid w:val="0046035F"/>
    <w:rsid w:val="004847EC"/>
    <w:rsid w:val="004B7963"/>
    <w:rsid w:val="004C3888"/>
    <w:rsid w:val="004E7F15"/>
    <w:rsid w:val="004F163B"/>
    <w:rsid w:val="004F1EE2"/>
    <w:rsid w:val="00521E0C"/>
    <w:rsid w:val="00536A14"/>
    <w:rsid w:val="0056094A"/>
    <w:rsid w:val="00567814"/>
    <w:rsid w:val="005972A7"/>
    <w:rsid w:val="005D072A"/>
    <w:rsid w:val="005E0045"/>
    <w:rsid w:val="005E2C5A"/>
    <w:rsid w:val="005F5082"/>
    <w:rsid w:val="00605BC1"/>
    <w:rsid w:val="00667C38"/>
    <w:rsid w:val="006908F1"/>
    <w:rsid w:val="006D58D5"/>
    <w:rsid w:val="006F71D4"/>
    <w:rsid w:val="00721E7F"/>
    <w:rsid w:val="007425A1"/>
    <w:rsid w:val="00763757"/>
    <w:rsid w:val="007D0279"/>
    <w:rsid w:val="007D2A58"/>
    <w:rsid w:val="007E5F76"/>
    <w:rsid w:val="00801CA8"/>
    <w:rsid w:val="0080216F"/>
    <w:rsid w:val="008221F1"/>
    <w:rsid w:val="00863F9E"/>
    <w:rsid w:val="00873A75"/>
    <w:rsid w:val="008D3FD6"/>
    <w:rsid w:val="008D72F8"/>
    <w:rsid w:val="008F0843"/>
    <w:rsid w:val="00923F24"/>
    <w:rsid w:val="0092775B"/>
    <w:rsid w:val="00937A81"/>
    <w:rsid w:val="00942857"/>
    <w:rsid w:val="0095473B"/>
    <w:rsid w:val="00962AF3"/>
    <w:rsid w:val="009849BB"/>
    <w:rsid w:val="00A01B87"/>
    <w:rsid w:val="00A15376"/>
    <w:rsid w:val="00A74B26"/>
    <w:rsid w:val="00A84B86"/>
    <w:rsid w:val="00AB4382"/>
    <w:rsid w:val="00AC385F"/>
    <w:rsid w:val="00AC406D"/>
    <w:rsid w:val="00AD45C1"/>
    <w:rsid w:val="00AF75BE"/>
    <w:rsid w:val="00B027FF"/>
    <w:rsid w:val="00B43606"/>
    <w:rsid w:val="00B9145F"/>
    <w:rsid w:val="00BB0D21"/>
    <w:rsid w:val="00BD187A"/>
    <w:rsid w:val="00BE44E9"/>
    <w:rsid w:val="00BF51B5"/>
    <w:rsid w:val="00C06CA6"/>
    <w:rsid w:val="00C179C7"/>
    <w:rsid w:val="00C3184B"/>
    <w:rsid w:val="00C72376"/>
    <w:rsid w:val="00C73CCA"/>
    <w:rsid w:val="00C81816"/>
    <w:rsid w:val="00C9100F"/>
    <w:rsid w:val="00CA24CF"/>
    <w:rsid w:val="00CB3415"/>
    <w:rsid w:val="00CC12C9"/>
    <w:rsid w:val="00CC4BDA"/>
    <w:rsid w:val="00CC6DE1"/>
    <w:rsid w:val="00CD0327"/>
    <w:rsid w:val="00CD1622"/>
    <w:rsid w:val="00D246A6"/>
    <w:rsid w:val="00D45254"/>
    <w:rsid w:val="00DB7F48"/>
    <w:rsid w:val="00DD0860"/>
    <w:rsid w:val="00DD7C7A"/>
    <w:rsid w:val="00DF2547"/>
    <w:rsid w:val="00E15531"/>
    <w:rsid w:val="00E16F02"/>
    <w:rsid w:val="00E46C38"/>
    <w:rsid w:val="00E46FBD"/>
    <w:rsid w:val="00E50A22"/>
    <w:rsid w:val="00E841E5"/>
    <w:rsid w:val="00E85D31"/>
    <w:rsid w:val="00EA765B"/>
    <w:rsid w:val="00F0219F"/>
    <w:rsid w:val="00F06888"/>
    <w:rsid w:val="00F13727"/>
    <w:rsid w:val="00F361EB"/>
    <w:rsid w:val="00F4011E"/>
    <w:rsid w:val="00F433E6"/>
    <w:rsid w:val="00F86044"/>
    <w:rsid w:val="00FD05EE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36064"/>
  <w15:chartTrackingRefBased/>
  <w15:docId w15:val="{075D194A-F554-40C5-94ED-642DE45E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31FB1"/>
    <w:rPr>
      <w:i/>
      <w:iCs/>
    </w:rPr>
  </w:style>
  <w:style w:type="character" w:styleId="Hyperlink">
    <w:name w:val="Hyperlink"/>
    <w:basedOn w:val="DefaultParagraphFont"/>
    <w:uiPriority w:val="99"/>
    <w:unhideWhenUsed/>
    <w:rsid w:val="001622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2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s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4CF"/>
    <w:rPr>
      <w:rFonts w:ascii="Courier New" w:eastAsia="Times New Roman" w:hAnsi="Courier New" w:cs="Courier New"/>
      <w:sz w:val="20"/>
      <w:szCs w:val="20"/>
      <w:lang w:bidi="as-IN"/>
    </w:rPr>
  </w:style>
  <w:style w:type="character" w:customStyle="1" w:styleId="user-select-contain">
    <w:name w:val="user-select-contain"/>
    <w:basedOn w:val="DefaultParagraphFont"/>
    <w:rsid w:val="00CA24CF"/>
  </w:style>
  <w:style w:type="character" w:styleId="CommentReference">
    <w:name w:val="annotation reference"/>
    <w:basedOn w:val="DefaultParagraphFont"/>
    <w:uiPriority w:val="99"/>
    <w:semiHidden/>
    <w:unhideWhenUsed/>
    <w:rsid w:val="0098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9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BB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4F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ch-cs-app-test" TargetMode="External"/><Relationship Id="rId13" Type="http://schemas.openxmlformats.org/officeDocument/2006/relationships/hyperlink" Target="mailto:prasenjit688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" TargetMode="External"/><Relationship Id="rId12" Type="http://schemas.openxmlformats.org/officeDocument/2006/relationships/hyperlink" Target="https://github.com/orgs/tech-cs-app-test/teams/dev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rujit(public)" TargetMode="External"/><Relationship Id="rId11" Type="http://schemas.openxmlformats.org/officeDocument/2006/relationships/hyperlink" Target="mailto:git@github.com:tech-cs-app-test/wallmart.git" TargetMode="External"/><Relationship Id="rId5" Type="http://schemas.openxmlformats.org/officeDocument/2006/relationships/hyperlink" Target="https://ghe.mss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github.com/tech-cs-app-test/wallmart.g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techpragana-batch12(GH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D4CE-A0F8-4278-84B1-C8C0DFE1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njit biswas</dc:creator>
  <cp:keywords/>
  <dc:description/>
  <cp:lastModifiedBy>Dhanraj Chandavar</cp:lastModifiedBy>
  <cp:revision>104</cp:revision>
  <dcterms:created xsi:type="dcterms:W3CDTF">2021-09-28T10:10:00Z</dcterms:created>
  <dcterms:modified xsi:type="dcterms:W3CDTF">2022-02-12T06:53:00Z</dcterms:modified>
</cp:coreProperties>
</file>